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BC10" w14:textId="2A73CC88" w:rsidR="00D0555E" w:rsidRPr="008313B3" w:rsidRDefault="001A7DAA" w:rsidP="008313B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D96DB9">
        <w:rPr>
          <w:rFonts w:hint="eastAsia"/>
          <w:sz w:val="28"/>
          <w:szCs w:val="28"/>
        </w:rPr>
        <w:t>6</w:t>
      </w:r>
      <w:r w:rsidR="00781157">
        <w:rPr>
          <w:sz w:val="28"/>
          <w:szCs w:val="28"/>
        </w:rPr>
        <w:t>年度</w:t>
      </w:r>
      <w:r w:rsidR="009014C4">
        <w:rPr>
          <w:rFonts w:hint="eastAsia"/>
          <w:sz w:val="28"/>
          <w:szCs w:val="28"/>
        </w:rPr>
        <w:t>第</w:t>
      </w:r>
      <w:r w:rsidR="00D96DB9">
        <w:rPr>
          <w:rFonts w:hint="eastAsia"/>
          <w:sz w:val="28"/>
          <w:szCs w:val="28"/>
        </w:rPr>
        <w:t>7</w:t>
      </w:r>
      <w:r w:rsidR="009014C4">
        <w:rPr>
          <w:rFonts w:hint="eastAsia"/>
          <w:sz w:val="28"/>
          <w:szCs w:val="28"/>
        </w:rPr>
        <w:t>回</w:t>
      </w:r>
      <w:r w:rsidR="000D138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3DDF0" wp14:editId="04A6220C">
                <wp:simplePos x="0" y="0"/>
                <wp:positionH relativeFrom="column">
                  <wp:posOffset>4242435</wp:posOffset>
                </wp:positionH>
                <wp:positionV relativeFrom="paragraph">
                  <wp:posOffset>-245110</wp:posOffset>
                </wp:positionV>
                <wp:extent cx="187642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9ECC" w14:textId="77777777" w:rsidR="000D1388" w:rsidRDefault="00BE0AB8" w:rsidP="000D1388">
                            <w:pPr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整理</w:t>
                            </w:r>
                            <w:r w:rsidR="000D1388">
                              <w:rPr>
                                <w:rFonts w:hint="eastAsia"/>
                                <w:lang w:eastAsia="zh-CN"/>
                              </w:rPr>
                              <w:t>番号：（</w:t>
                            </w:r>
                            <w:r w:rsidR="000D1388">
                              <w:rPr>
                                <w:lang w:eastAsia="zh-CN"/>
                              </w:rPr>
                              <w:t>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3D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4.05pt;margin-top:-19.3pt;width:14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" fillcolor="white [3201]" strokeweight=".5pt">
                <v:textbox>
                  <w:txbxContent>
                    <w:p w14:paraId="17149ECC" w14:textId="77777777" w:rsidR="000D1388" w:rsidRDefault="00BE0AB8" w:rsidP="000D1388">
                      <w:pPr>
                        <w:snapToGrid w:val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整理</w:t>
                      </w:r>
                      <w:r w:rsidR="000D1388">
                        <w:rPr>
                          <w:rFonts w:hint="eastAsia"/>
                          <w:lang w:eastAsia="zh-CN"/>
                        </w:rPr>
                        <w:t>番号：（</w:t>
                      </w:r>
                      <w:r w:rsidR="000D1388">
                        <w:rPr>
                          <w:lang w:eastAsia="zh-CN"/>
                        </w:rPr>
                        <w:t>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8313B3" w:rsidRPr="008313B3">
        <w:rPr>
          <w:rFonts w:hint="eastAsia"/>
          <w:sz w:val="28"/>
          <w:szCs w:val="28"/>
        </w:rPr>
        <w:t>公益社団法人日本金属学会</w:t>
      </w:r>
      <w:r w:rsidR="00781157">
        <w:rPr>
          <w:rFonts w:hint="eastAsia"/>
          <w:sz w:val="28"/>
          <w:szCs w:val="28"/>
        </w:rPr>
        <w:t>フロンティア</w:t>
      </w:r>
      <w:r w:rsidR="008313B3" w:rsidRPr="008313B3">
        <w:rPr>
          <w:sz w:val="28"/>
          <w:szCs w:val="28"/>
        </w:rPr>
        <w:t>研究助成金申請書</w:t>
      </w:r>
    </w:p>
    <w:p w14:paraId="48AEA31B" w14:textId="676CCBDB" w:rsidR="008313B3" w:rsidRDefault="001B1266" w:rsidP="008313B3">
      <w:pPr>
        <w:jc w:val="right"/>
      </w:pPr>
      <w:r>
        <w:rPr>
          <w:rFonts w:hint="eastAsia"/>
        </w:rPr>
        <w:t>記入日</w:t>
      </w:r>
      <w:r w:rsidR="00CE7D9B">
        <w:rPr>
          <w:rFonts w:hint="eastAsia"/>
        </w:rPr>
        <w:t>202</w:t>
      </w:r>
      <w:r w:rsidR="00D96DB9">
        <w:rPr>
          <w:rFonts w:hint="eastAsia"/>
        </w:rPr>
        <w:t>6</w:t>
      </w:r>
      <w:r w:rsidR="008313B3">
        <w:rPr>
          <w:rFonts w:hint="eastAsia"/>
        </w:rPr>
        <w:t>年</w:t>
      </w:r>
      <w:r w:rsidR="008313B3">
        <w:t xml:space="preserve">　月　</w:t>
      </w:r>
      <w:r w:rsidR="008313B3">
        <w:rPr>
          <w:rFonts w:hint="eastAsia"/>
        </w:rPr>
        <w:t>日</w:t>
      </w:r>
    </w:p>
    <w:p w14:paraId="6EB40EDC" w14:textId="77777777" w:rsidR="008313B3" w:rsidRDefault="00E07838" w:rsidP="005B4239">
      <w:r>
        <w:rPr>
          <w:rFonts w:hint="eastAsia"/>
        </w:rPr>
        <w:t>Ⅰ</w:t>
      </w:r>
      <w:r w:rsidR="008313B3">
        <w:rPr>
          <w:rFonts w:hint="eastAsia"/>
        </w:rPr>
        <w:t>．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1B1266" w:rsidRPr="00247D3F" w14:paraId="2AD9441A" w14:textId="77777777" w:rsidTr="001B1266">
        <w:tc>
          <w:tcPr>
            <w:tcW w:w="1271" w:type="dxa"/>
            <w:vAlign w:val="center"/>
          </w:tcPr>
          <w:p w14:paraId="15A37D7B" w14:textId="77777777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氏　名</w:t>
            </w:r>
          </w:p>
        </w:tc>
        <w:tc>
          <w:tcPr>
            <w:tcW w:w="8363" w:type="dxa"/>
          </w:tcPr>
          <w:p w14:paraId="0998841C" w14:textId="77777777" w:rsidR="001B1266" w:rsidRPr="00247D3F" w:rsidRDefault="001B1266" w:rsidP="00E54F41"/>
        </w:tc>
      </w:tr>
      <w:tr w:rsidR="001B1266" w:rsidRPr="00247D3F" w14:paraId="213F54DC" w14:textId="77777777" w:rsidTr="001B1266">
        <w:tc>
          <w:tcPr>
            <w:tcW w:w="1271" w:type="dxa"/>
            <w:vAlign w:val="center"/>
          </w:tcPr>
          <w:p w14:paraId="6C166F63" w14:textId="77777777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所属・職名</w:t>
            </w:r>
          </w:p>
        </w:tc>
        <w:tc>
          <w:tcPr>
            <w:tcW w:w="8363" w:type="dxa"/>
          </w:tcPr>
          <w:p w14:paraId="33BC0FEB" w14:textId="77777777" w:rsidR="001B1266" w:rsidRPr="00247D3F" w:rsidRDefault="001B1266" w:rsidP="00000F4C"/>
        </w:tc>
      </w:tr>
      <w:tr w:rsidR="001B1266" w:rsidRPr="00247D3F" w14:paraId="39B5E655" w14:textId="77777777" w:rsidTr="001B1266">
        <w:tc>
          <w:tcPr>
            <w:tcW w:w="1271" w:type="dxa"/>
            <w:vAlign w:val="center"/>
          </w:tcPr>
          <w:p w14:paraId="31BA7D5F" w14:textId="37E81AF4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年齢</w:t>
            </w:r>
          </w:p>
        </w:tc>
        <w:tc>
          <w:tcPr>
            <w:tcW w:w="8363" w:type="dxa"/>
          </w:tcPr>
          <w:p w14:paraId="5A6866EC" w14:textId="3FEEFF3E" w:rsidR="001B1266" w:rsidRPr="00247D3F" w:rsidRDefault="001B1266" w:rsidP="00000F4C"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20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>2</w:t>
            </w:r>
            <w:r w:rsidR="00D96DB9">
              <w:rPr>
                <w:rFonts w:ascii="ＭＳ ゴシック" w:eastAsia="ＭＳ ゴシック" w:hAnsi="ＭＳ ゴシック" w:hint="eastAsia"/>
                <w:color w:val="FF0000"/>
              </w:rPr>
              <w:t>6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9014C4">
              <w:rPr>
                <w:rFonts w:ascii="ＭＳ ゴシック" w:eastAsia="ＭＳ ゴシック" w:hAnsi="ＭＳ ゴシック" w:hint="eastAsia"/>
                <w:color w:val="FF0000"/>
              </w:rPr>
              <w:t>4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="009014C4">
              <w:rPr>
                <w:rFonts w:ascii="ＭＳ ゴシック" w:eastAsia="ＭＳ ゴシック" w:hAnsi="ＭＳ ゴシック" w:hint="eastAsia"/>
                <w:color w:val="FF0000"/>
              </w:rPr>
              <w:t>1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 xml:space="preserve">現在　</w:t>
            </w:r>
            <w:r w:rsidRPr="00DE060F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DE060F">
              <w:rPr>
                <w:rFonts w:ascii="ＭＳ ゴシック" w:eastAsia="ＭＳ ゴシック" w:hAnsi="ＭＳ ゴシック"/>
                <w:color w:val="FF0000"/>
              </w:rPr>
              <w:t>歳</w:t>
            </w:r>
          </w:p>
        </w:tc>
      </w:tr>
      <w:tr w:rsidR="001B1266" w:rsidRPr="00247D3F" w14:paraId="5F6789C0" w14:textId="77777777" w:rsidTr="001B1266">
        <w:tc>
          <w:tcPr>
            <w:tcW w:w="1271" w:type="dxa"/>
            <w:vAlign w:val="center"/>
          </w:tcPr>
          <w:p w14:paraId="15A74115" w14:textId="11C8E5DF" w:rsidR="001B1266" w:rsidRPr="00247D3F" w:rsidRDefault="001B1266" w:rsidP="000A663E">
            <w:pPr>
              <w:jc w:val="center"/>
            </w:pPr>
            <w:r w:rsidRPr="00247D3F">
              <w:rPr>
                <w:rFonts w:hint="eastAsia"/>
              </w:rPr>
              <w:t>略歴</w:t>
            </w:r>
          </w:p>
        </w:tc>
        <w:tc>
          <w:tcPr>
            <w:tcW w:w="8363" w:type="dxa"/>
          </w:tcPr>
          <w:p w14:paraId="0BC6FBEE" w14:textId="206FDE4E" w:rsidR="001B1266" w:rsidRPr="00247D3F" w:rsidRDefault="001B1266" w:rsidP="001B1266">
            <w:pPr>
              <w:rPr>
                <w:sz w:val="16"/>
                <w:szCs w:val="16"/>
              </w:rPr>
            </w:pPr>
            <w:r w:rsidRPr="00247D3F">
              <w:rPr>
                <w:rFonts w:hint="eastAsia"/>
                <w:sz w:val="16"/>
                <w:szCs w:val="16"/>
              </w:rPr>
              <w:t>（</w:t>
            </w:r>
            <w:r w:rsidRPr="00247D3F">
              <w:rPr>
                <w:sz w:val="16"/>
                <w:szCs w:val="16"/>
              </w:rPr>
              <w:t>就職前の最終学歴以降の学歴・職歴）</w:t>
            </w:r>
          </w:p>
          <w:p w14:paraId="7EB0168C" w14:textId="445DEC40" w:rsidR="001B1266" w:rsidRPr="00247D3F" w:rsidRDefault="001B1266" w:rsidP="001B1266">
            <w:pPr>
              <w:rPr>
                <w:sz w:val="16"/>
                <w:szCs w:val="16"/>
              </w:rPr>
            </w:pPr>
          </w:p>
          <w:p w14:paraId="623D2299" w14:textId="77777777" w:rsidR="001B1266" w:rsidRPr="00247D3F" w:rsidRDefault="001B1266" w:rsidP="001B1266">
            <w:pPr>
              <w:rPr>
                <w:sz w:val="16"/>
                <w:szCs w:val="16"/>
              </w:rPr>
            </w:pPr>
          </w:p>
          <w:p w14:paraId="7EC8ADA8" w14:textId="02A28815" w:rsidR="001B1266" w:rsidRPr="00247D3F" w:rsidRDefault="001B1266" w:rsidP="00000F4C"/>
        </w:tc>
      </w:tr>
    </w:tbl>
    <w:p w14:paraId="221C7AFF" w14:textId="77777777" w:rsidR="008313B3" w:rsidRPr="00247D3F" w:rsidRDefault="00E07838">
      <w:r w:rsidRPr="00247D3F">
        <w:rPr>
          <w:rFonts w:hint="eastAsia"/>
        </w:rPr>
        <w:t>Ⅱ</w:t>
      </w:r>
      <w:r w:rsidRPr="00247D3F">
        <w:t>．研究計画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709"/>
        <w:gridCol w:w="2410"/>
        <w:gridCol w:w="1417"/>
        <w:gridCol w:w="851"/>
        <w:gridCol w:w="283"/>
        <w:gridCol w:w="1485"/>
        <w:gridCol w:w="74"/>
        <w:gridCol w:w="1695"/>
      </w:tblGrid>
      <w:tr w:rsidR="00770001" w:rsidRPr="00247D3F" w14:paraId="6049AFBD" w14:textId="77777777" w:rsidTr="003A6253">
        <w:trPr>
          <w:trHeight w:val="255"/>
        </w:trPr>
        <w:tc>
          <w:tcPr>
            <w:tcW w:w="9628" w:type="dxa"/>
            <w:gridSpan w:val="10"/>
          </w:tcPr>
          <w:p w14:paraId="39A73FDC" w14:textId="77777777" w:rsidR="00770001" w:rsidRPr="00247D3F" w:rsidRDefault="00770001" w:rsidP="00310D0D">
            <w:r w:rsidRPr="00247D3F">
              <w:rPr>
                <w:rFonts w:hint="eastAsia"/>
              </w:rPr>
              <w:t>１．研究</w:t>
            </w:r>
            <w:r w:rsidRPr="00247D3F">
              <w:t>題名</w:t>
            </w:r>
            <w:r w:rsidRPr="00247D3F">
              <w:rPr>
                <w:rFonts w:hint="eastAsia"/>
              </w:rPr>
              <w:t>・研究期間</w:t>
            </w:r>
          </w:p>
        </w:tc>
      </w:tr>
      <w:tr w:rsidR="003A6253" w:rsidRPr="00770001" w14:paraId="6A02F92C" w14:textId="77777777" w:rsidTr="00770001">
        <w:trPr>
          <w:trHeight w:val="900"/>
        </w:trPr>
        <w:tc>
          <w:tcPr>
            <w:tcW w:w="9628" w:type="dxa"/>
            <w:gridSpan w:val="10"/>
          </w:tcPr>
          <w:p w14:paraId="05E7D72E" w14:textId="77777777" w:rsidR="003A6253" w:rsidRPr="00247D3F" w:rsidRDefault="003A6253" w:rsidP="00310D0D">
            <w:r w:rsidRPr="00247D3F">
              <w:rPr>
                <w:rFonts w:hint="eastAsia"/>
              </w:rPr>
              <w:t>・研究題目：</w:t>
            </w:r>
          </w:p>
          <w:p w14:paraId="2A36BA4E" w14:textId="77777777" w:rsidR="003A6253" w:rsidRPr="00247D3F" w:rsidRDefault="003A6253" w:rsidP="00310D0D"/>
          <w:p w14:paraId="10961DD4" w14:textId="6679F41A" w:rsidR="003A6253" w:rsidRPr="00770001" w:rsidRDefault="003A6253" w:rsidP="00310D0D">
            <w:r w:rsidRPr="00247D3F">
              <w:rPr>
                <w:rFonts w:hint="eastAsia"/>
              </w:rPr>
              <w:t>・研究期間：</w:t>
            </w:r>
            <w:r w:rsidR="001B1266" w:rsidRPr="00247D3F">
              <w:rPr>
                <w:rFonts w:hint="eastAsia"/>
              </w:rPr>
              <w:t>20</w:t>
            </w:r>
            <w:r w:rsidR="00B428D9">
              <w:t>2</w:t>
            </w:r>
            <w:r w:rsidR="00D96DB9">
              <w:rPr>
                <w:rFonts w:hint="eastAsia"/>
              </w:rPr>
              <w:t>6</w:t>
            </w:r>
            <w:r w:rsidR="001B1266" w:rsidRPr="00247D3F">
              <w:rPr>
                <w:rFonts w:hint="eastAsia"/>
              </w:rPr>
              <w:t>年</w:t>
            </w:r>
            <w:r w:rsidR="007E5B3F">
              <w:rPr>
                <w:rFonts w:hint="eastAsia"/>
              </w:rPr>
              <w:t>*</w:t>
            </w:r>
            <w:r w:rsidR="001B1266" w:rsidRPr="00247D3F">
              <w:rPr>
                <w:rFonts w:hint="eastAsia"/>
              </w:rPr>
              <w:t>月～202</w:t>
            </w:r>
            <w:r w:rsidR="00D96DB9">
              <w:rPr>
                <w:rFonts w:hint="eastAsia"/>
              </w:rPr>
              <w:t>8</w:t>
            </w:r>
            <w:r w:rsidR="001B1266" w:rsidRPr="00247D3F">
              <w:rPr>
                <w:rFonts w:hint="eastAsia"/>
              </w:rPr>
              <w:t>年</w:t>
            </w:r>
            <w:r w:rsidR="007E5B3F">
              <w:rPr>
                <w:rFonts w:hint="eastAsia"/>
              </w:rPr>
              <w:t>*</w:t>
            </w:r>
            <w:r w:rsidR="001B1266" w:rsidRPr="00247D3F">
              <w:rPr>
                <w:rFonts w:hint="eastAsia"/>
              </w:rPr>
              <w:t>月</w:t>
            </w:r>
            <w:r w:rsidR="00674354" w:rsidRPr="00674354">
              <w:rPr>
                <w:rFonts w:hint="eastAsia"/>
                <w:color w:val="FF0000"/>
              </w:rPr>
              <w:t xml:space="preserve">　</w:t>
            </w:r>
            <w:r w:rsidR="00674354" w:rsidRPr="00660CD7">
              <w:rPr>
                <w:rFonts w:hint="eastAsia"/>
                <w:color w:val="FF0000"/>
              </w:rPr>
              <w:t>※</w:t>
            </w:r>
            <w:r w:rsidR="007E5B3F" w:rsidRPr="00660CD7">
              <w:rPr>
                <w:rFonts w:hint="eastAsia"/>
                <w:color w:val="FF0000"/>
              </w:rPr>
              <w:t>研究開始日は原則、交付決定予定日(9 月)以降で、かつ当該年度内とし、研究開始日から年度をまたいだ２年間とする。</w:t>
            </w:r>
            <w:r w:rsidR="00674354" w:rsidRPr="00DE060F">
              <w:rPr>
                <w:rFonts w:hint="eastAsia"/>
                <w:color w:val="FF0000"/>
              </w:rPr>
              <w:t>研究期間に変更が生じる可能性がある場合はその旨</w:t>
            </w:r>
            <w:r w:rsidR="0085744F" w:rsidRPr="00DE060F">
              <w:rPr>
                <w:rFonts w:hint="eastAsia"/>
                <w:color w:val="FF0000"/>
              </w:rPr>
              <w:t>と理由</w:t>
            </w:r>
            <w:r w:rsidR="00674354" w:rsidRPr="00DE060F">
              <w:rPr>
                <w:rFonts w:hint="eastAsia"/>
                <w:color w:val="FF0000"/>
              </w:rPr>
              <w:t>も明記する事。</w:t>
            </w:r>
          </w:p>
        </w:tc>
      </w:tr>
      <w:tr w:rsidR="00770001" w:rsidRPr="00770001" w14:paraId="0CC4D4F1" w14:textId="77777777" w:rsidTr="003A6253">
        <w:trPr>
          <w:trHeight w:val="260"/>
        </w:trPr>
        <w:tc>
          <w:tcPr>
            <w:tcW w:w="9628" w:type="dxa"/>
            <w:gridSpan w:val="10"/>
          </w:tcPr>
          <w:p w14:paraId="0F1DFECE" w14:textId="77777777" w:rsidR="00000F4C" w:rsidRPr="00770001" w:rsidRDefault="00770001" w:rsidP="00310D0D">
            <w:r w:rsidRPr="00770001">
              <w:rPr>
                <w:rFonts w:hint="eastAsia"/>
              </w:rPr>
              <w:t>２．</w:t>
            </w:r>
            <w:r w:rsidRPr="00770001">
              <w:t>研究の概要</w:t>
            </w:r>
            <w:r w:rsidR="000A663E" w:rsidRPr="000A663E">
              <w:rPr>
                <w:rFonts w:hint="eastAsia"/>
                <w:sz w:val="16"/>
                <w:szCs w:val="16"/>
              </w:rPr>
              <w:t>（ニーズ・</w:t>
            </w:r>
            <w:r w:rsidR="000A663E" w:rsidRPr="000A663E">
              <w:rPr>
                <w:sz w:val="16"/>
                <w:szCs w:val="16"/>
              </w:rPr>
              <w:t>目的</w:t>
            </w:r>
            <w:r w:rsidR="000A663E" w:rsidRPr="000A663E">
              <w:rPr>
                <w:rFonts w:hint="eastAsia"/>
                <w:sz w:val="16"/>
                <w:szCs w:val="16"/>
              </w:rPr>
              <w:t>、</w:t>
            </w:r>
            <w:r w:rsidR="000A663E" w:rsidRPr="000A663E">
              <w:rPr>
                <w:sz w:val="16"/>
                <w:szCs w:val="16"/>
              </w:rPr>
              <w:t>方法・手段、新規性</w:t>
            </w:r>
            <w:r w:rsidR="000A663E" w:rsidRPr="000A663E">
              <w:rPr>
                <w:rFonts w:hint="eastAsia"/>
                <w:sz w:val="16"/>
                <w:szCs w:val="16"/>
              </w:rPr>
              <w:t>・</w:t>
            </w:r>
            <w:r w:rsidR="000A663E" w:rsidRPr="000A663E">
              <w:rPr>
                <w:sz w:val="16"/>
                <w:szCs w:val="16"/>
              </w:rPr>
              <w:t>独自性、</w:t>
            </w:r>
            <w:r w:rsidR="000A663E" w:rsidRPr="000A663E">
              <w:rPr>
                <w:rFonts w:hint="eastAsia"/>
                <w:sz w:val="16"/>
                <w:szCs w:val="16"/>
              </w:rPr>
              <w:t>目標</w:t>
            </w:r>
            <w:r w:rsidR="000A663E" w:rsidRPr="000A663E">
              <w:rPr>
                <w:sz w:val="16"/>
                <w:szCs w:val="16"/>
              </w:rPr>
              <w:t>、成果</w:t>
            </w:r>
            <w:r w:rsidR="000A663E" w:rsidRPr="000A663E">
              <w:rPr>
                <w:rFonts w:hint="eastAsia"/>
                <w:sz w:val="16"/>
                <w:szCs w:val="16"/>
              </w:rPr>
              <w:t>の</w:t>
            </w:r>
            <w:r w:rsidR="000A663E" w:rsidRPr="000A663E">
              <w:rPr>
                <w:sz w:val="16"/>
                <w:szCs w:val="16"/>
              </w:rPr>
              <w:t>適用分野・効果が</w:t>
            </w:r>
            <w:r w:rsidR="000A663E" w:rsidRPr="000A663E">
              <w:rPr>
                <w:rFonts w:hint="eastAsia"/>
                <w:sz w:val="16"/>
                <w:szCs w:val="16"/>
              </w:rPr>
              <w:t>わかるように</w:t>
            </w:r>
            <w:r w:rsidR="000A663E" w:rsidRPr="000A663E">
              <w:rPr>
                <w:sz w:val="16"/>
                <w:szCs w:val="16"/>
              </w:rPr>
              <w:t>記入する</w:t>
            </w:r>
            <w:r w:rsidR="000A663E" w:rsidRPr="000A663E">
              <w:rPr>
                <w:rFonts w:hint="eastAsia"/>
                <w:sz w:val="16"/>
                <w:szCs w:val="16"/>
              </w:rPr>
              <w:t>。</w:t>
            </w:r>
            <w:r w:rsidR="000A663E" w:rsidRPr="000A663E">
              <w:rPr>
                <w:sz w:val="16"/>
                <w:szCs w:val="16"/>
              </w:rPr>
              <w:t>）</w:t>
            </w:r>
          </w:p>
        </w:tc>
      </w:tr>
      <w:tr w:rsidR="003A6253" w:rsidRPr="00770001" w14:paraId="4164D69B" w14:textId="77777777" w:rsidTr="00EE0AA8">
        <w:trPr>
          <w:trHeight w:val="2832"/>
        </w:trPr>
        <w:tc>
          <w:tcPr>
            <w:tcW w:w="9628" w:type="dxa"/>
            <w:gridSpan w:val="10"/>
          </w:tcPr>
          <w:p w14:paraId="7629EC8D" w14:textId="77777777" w:rsidR="003A6253" w:rsidRPr="00770001" w:rsidRDefault="003A6253" w:rsidP="00310D0D"/>
        </w:tc>
      </w:tr>
      <w:tr w:rsidR="00770001" w:rsidRPr="00770001" w14:paraId="47CB3C68" w14:textId="77777777" w:rsidTr="003A6253">
        <w:trPr>
          <w:trHeight w:val="180"/>
        </w:trPr>
        <w:tc>
          <w:tcPr>
            <w:tcW w:w="9628" w:type="dxa"/>
            <w:gridSpan w:val="10"/>
          </w:tcPr>
          <w:p w14:paraId="5489DC0A" w14:textId="77777777" w:rsidR="00770001" w:rsidRPr="00770001" w:rsidRDefault="00770001" w:rsidP="00310D0D">
            <w:r w:rsidRPr="00770001">
              <w:rPr>
                <w:rFonts w:hint="eastAsia"/>
              </w:rPr>
              <w:t>３．</w:t>
            </w:r>
            <w:r w:rsidRPr="00770001">
              <w:t>関連する分科</w:t>
            </w:r>
            <w:r w:rsidR="000A663E" w:rsidRPr="000A663E">
              <w:rPr>
                <w:rFonts w:hint="eastAsia"/>
                <w:sz w:val="16"/>
                <w:szCs w:val="16"/>
              </w:rPr>
              <w:t>（</w:t>
            </w:r>
            <w:r w:rsidR="000A663E" w:rsidRPr="000A663E">
              <w:rPr>
                <w:sz w:val="16"/>
                <w:szCs w:val="16"/>
              </w:rPr>
              <w:t>本研究と最も関連する</w:t>
            </w:r>
            <w:r w:rsidR="000A663E" w:rsidRPr="000A663E">
              <w:rPr>
                <w:rFonts w:hint="eastAsia"/>
                <w:sz w:val="16"/>
                <w:szCs w:val="16"/>
              </w:rPr>
              <w:t>本会の</w:t>
            </w:r>
            <w:r w:rsidR="000A663E" w:rsidRPr="000A663E">
              <w:rPr>
                <w:sz w:val="16"/>
                <w:szCs w:val="16"/>
              </w:rPr>
              <w:t>調査研究委員会分科名を記入してください。）</w:t>
            </w:r>
          </w:p>
        </w:tc>
      </w:tr>
      <w:tr w:rsidR="003A6253" w:rsidRPr="00770001" w14:paraId="59B7611B" w14:textId="77777777" w:rsidTr="00770001">
        <w:trPr>
          <w:trHeight w:val="405"/>
        </w:trPr>
        <w:tc>
          <w:tcPr>
            <w:tcW w:w="9628" w:type="dxa"/>
            <w:gridSpan w:val="10"/>
          </w:tcPr>
          <w:p w14:paraId="5AD93447" w14:textId="77777777" w:rsidR="003A6253" w:rsidRPr="00770001" w:rsidRDefault="003A6253" w:rsidP="00310D0D"/>
        </w:tc>
      </w:tr>
      <w:tr w:rsidR="00770001" w:rsidRPr="00770001" w14:paraId="27D5E9D6" w14:textId="77777777" w:rsidTr="00C578E3">
        <w:trPr>
          <w:trHeight w:val="274"/>
        </w:trPr>
        <w:tc>
          <w:tcPr>
            <w:tcW w:w="9628" w:type="dxa"/>
            <w:gridSpan w:val="10"/>
          </w:tcPr>
          <w:p w14:paraId="6B15366D" w14:textId="77777777" w:rsidR="00770001" w:rsidRPr="00770001" w:rsidRDefault="00770001" w:rsidP="00C578E3">
            <w:pPr>
              <w:ind w:left="454" w:hanging="454"/>
            </w:pPr>
            <w:r w:rsidRPr="00770001">
              <w:rPr>
                <w:rFonts w:hint="eastAsia"/>
              </w:rPr>
              <w:t>４．</w:t>
            </w:r>
            <w:r w:rsidRPr="00770001">
              <w:t>研究体制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応募者</w:t>
            </w:r>
            <w:r w:rsidRPr="00BE5FAD">
              <w:rPr>
                <w:rFonts w:hint="eastAsia"/>
                <w:sz w:val="16"/>
                <w:szCs w:val="16"/>
              </w:rPr>
              <w:t>及び</w:t>
            </w:r>
            <w:r w:rsidRPr="00BE5FAD">
              <w:rPr>
                <w:sz w:val="16"/>
                <w:szCs w:val="16"/>
              </w:rPr>
              <w:t>共同研究者</w:t>
            </w:r>
            <w:r w:rsidRPr="00BE5FAD">
              <w:rPr>
                <w:rFonts w:hint="eastAsia"/>
                <w:sz w:val="16"/>
                <w:szCs w:val="16"/>
              </w:rPr>
              <w:t>があ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その</w:t>
            </w:r>
            <w:r w:rsidRPr="00BE5FAD">
              <w:rPr>
                <w:sz w:val="16"/>
                <w:szCs w:val="16"/>
              </w:rPr>
              <w:t>氏名、所属</w:t>
            </w:r>
            <w:r w:rsidR="00840591" w:rsidRPr="00BE5FAD">
              <w:rPr>
                <w:rFonts w:hint="eastAsia"/>
                <w:sz w:val="16"/>
                <w:szCs w:val="16"/>
              </w:rPr>
              <w:t>・</w:t>
            </w:r>
            <w:r w:rsidRPr="00BE5FAD">
              <w:rPr>
                <w:rFonts w:hint="eastAsia"/>
                <w:sz w:val="16"/>
                <w:szCs w:val="16"/>
              </w:rPr>
              <w:t>職名、生年月日</w:t>
            </w:r>
            <w:r w:rsidRPr="00BE5FAD">
              <w:rPr>
                <w:sz w:val="16"/>
                <w:szCs w:val="16"/>
              </w:rPr>
              <w:t>、会員番号）</w:t>
            </w:r>
            <w:r w:rsidRPr="00BE5FAD">
              <w:rPr>
                <w:rFonts w:hint="eastAsia"/>
                <w:sz w:val="16"/>
                <w:szCs w:val="16"/>
              </w:rPr>
              <w:t>とその</w:t>
            </w:r>
            <w:r w:rsidRPr="00BE5FAD">
              <w:rPr>
                <w:sz w:val="16"/>
                <w:szCs w:val="16"/>
              </w:rPr>
              <w:t>役割分担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）</w:t>
            </w:r>
          </w:p>
        </w:tc>
      </w:tr>
      <w:tr w:rsidR="00BE5FAD" w:rsidRPr="00770001" w14:paraId="0A54188A" w14:textId="77777777" w:rsidTr="00BE5FAD">
        <w:trPr>
          <w:trHeight w:val="186"/>
        </w:trPr>
        <w:tc>
          <w:tcPr>
            <w:tcW w:w="1413" w:type="dxa"/>
            <w:gridSpan w:val="3"/>
          </w:tcPr>
          <w:p w14:paraId="5478827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</w:tcPr>
          <w:p w14:paraId="2E330E1E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所属</w:t>
            </w:r>
            <w:r>
              <w:t>・職名</w:t>
            </w:r>
          </w:p>
        </w:tc>
        <w:tc>
          <w:tcPr>
            <w:tcW w:w="1417" w:type="dxa"/>
          </w:tcPr>
          <w:p w14:paraId="77B14F6A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gridSpan w:val="2"/>
          </w:tcPr>
          <w:p w14:paraId="68409063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54" w:type="dxa"/>
            <w:gridSpan w:val="3"/>
          </w:tcPr>
          <w:p w14:paraId="0FF021F9" w14:textId="77777777" w:rsidR="00BE5FAD" w:rsidRPr="00770001" w:rsidRDefault="00BE5FAD" w:rsidP="00BE5FAD">
            <w:pPr>
              <w:jc w:val="center"/>
            </w:pPr>
            <w:r>
              <w:rPr>
                <w:rFonts w:hint="eastAsia"/>
              </w:rPr>
              <w:t>本研究に</w:t>
            </w:r>
            <w:r>
              <w:t>おける役割・分担</w:t>
            </w:r>
          </w:p>
        </w:tc>
      </w:tr>
      <w:tr w:rsidR="00EE0AA8" w:rsidRPr="00770001" w14:paraId="517CC03D" w14:textId="77777777" w:rsidTr="00BE5FAD">
        <w:trPr>
          <w:trHeight w:val="186"/>
        </w:trPr>
        <w:tc>
          <w:tcPr>
            <w:tcW w:w="1413" w:type="dxa"/>
            <w:gridSpan w:val="3"/>
          </w:tcPr>
          <w:p w14:paraId="573E19C2" w14:textId="77777777" w:rsidR="00EE0AA8" w:rsidRDefault="00EE0AA8" w:rsidP="00EE0AA8">
            <w:pPr>
              <w:jc w:val="left"/>
            </w:pPr>
          </w:p>
        </w:tc>
        <w:tc>
          <w:tcPr>
            <w:tcW w:w="2410" w:type="dxa"/>
          </w:tcPr>
          <w:p w14:paraId="046F0717" w14:textId="77777777" w:rsidR="00EE0AA8" w:rsidRDefault="00EE0AA8" w:rsidP="00EE0AA8">
            <w:pPr>
              <w:jc w:val="left"/>
            </w:pPr>
          </w:p>
        </w:tc>
        <w:tc>
          <w:tcPr>
            <w:tcW w:w="1417" w:type="dxa"/>
          </w:tcPr>
          <w:p w14:paraId="326FA824" w14:textId="77777777" w:rsidR="00EE0AA8" w:rsidRDefault="00EE0AA8" w:rsidP="00EE0AA8">
            <w:pPr>
              <w:jc w:val="left"/>
            </w:pPr>
          </w:p>
        </w:tc>
        <w:tc>
          <w:tcPr>
            <w:tcW w:w="1134" w:type="dxa"/>
            <w:gridSpan w:val="2"/>
          </w:tcPr>
          <w:p w14:paraId="00923C0F" w14:textId="77777777" w:rsidR="00EE0AA8" w:rsidRDefault="00EE0AA8" w:rsidP="00EE0AA8">
            <w:pPr>
              <w:jc w:val="left"/>
            </w:pPr>
          </w:p>
        </w:tc>
        <w:tc>
          <w:tcPr>
            <w:tcW w:w="3254" w:type="dxa"/>
            <w:gridSpan w:val="3"/>
          </w:tcPr>
          <w:p w14:paraId="0516A9CD" w14:textId="77777777" w:rsidR="00EE0AA8" w:rsidRDefault="00EE0AA8" w:rsidP="00EE0AA8">
            <w:pPr>
              <w:jc w:val="left"/>
            </w:pPr>
          </w:p>
        </w:tc>
      </w:tr>
      <w:tr w:rsidR="00BE5FAD" w:rsidRPr="00770001" w14:paraId="0CD17ADF" w14:textId="77777777" w:rsidTr="00BE5FAD">
        <w:trPr>
          <w:trHeight w:val="186"/>
        </w:trPr>
        <w:tc>
          <w:tcPr>
            <w:tcW w:w="1413" w:type="dxa"/>
            <w:gridSpan w:val="3"/>
          </w:tcPr>
          <w:p w14:paraId="39E7D449" w14:textId="77777777" w:rsidR="00BE5FAD" w:rsidRPr="00770001" w:rsidRDefault="00BE5FAD" w:rsidP="00310D0D"/>
        </w:tc>
        <w:tc>
          <w:tcPr>
            <w:tcW w:w="2410" w:type="dxa"/>
          </w:tcPr>
          <w:p w14:paraId="0DC7D33B" w14:textId="77777777" w:rsidR="00BE5FAD" w:rsidRPr="00770001" w:rsidRDefault="00BE5FAD" w:rsidP="00310D0D"/>
        </w:tc>
        <w:tc>
          <w:tcPr>
            <w:tcW w:w="1417" w:type="dxa"/>
          </w:tcPr>
          <w:p w14:paraId="45FF48B0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6D946200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70808093" w14:textId="77777777" w:rsidR="00BE5FAD" w:rsidRPr="00770001" w:rsidRDefault="00BE5FAD" w:rsidP="00310D0D"/>
        </w:tc>
      </w:tr>
      <w:tr w:rsidR="00BE5FAD" w:rsidRPr="00770001" w14:paraId="2E9CDF08" w14:textId="77777777" w:rsidTr="00BE5FAD">
        <w:trPr>
          <w:trHeight w:val="186"/>
        </w:trPr>
        <w:tc>
          <w:tcPr>
            <w:tcW w:w="1413" w:type="dxa"/>
            <w:gridSpan w:val="3"/>
          </w:tcPr>
          <w:p w14:paraId="5B636D0A" w14:textId="77777777" w:rsidR="00BE5FAD" w:rsidRPr="00770001" w:rsidRDefault="00BE5FAD" w:rsidP="00310D0D"/>
        </w:tc>
        <w:tc>
          <w:tcPr>
            <w:tcW w:w="2410" w:type="dxa"/>
          </w:tcPr>
          <w:p w14:paraId="105B0309" w14:textId="77777777" w:rsidR="00BE5FAD" w:rsidRPr="00770001" w:rsidRDefault="00BE5FAD" w:rsidP="00310D0D"/>
        </w:tc>
        <w:tc>
          <w:tcPr>
            <w:tcW w:w="1417" w:type="dxa"/>
          </w:tcPr>
          <w:p w14:paraId="0E90210D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4A50ACB7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13FEBCC7" w14:textId="77777777" w:rsidR="00BE5FAD" w:rsidRPr="00770001" w:rsidRDefault="00BE5FAD" w:rsidP="00310D0D"/>
        </w:tc>
      </w:tr>
      <w:tr w:rsidR="00BE5FAD" w:rsidRPr="00770001" w14:paraId="5F35ECF5" w14:textId="77777777" w:rsidTr="00BE5FAD">
        <w:trPr>
          <w:trHeight w:val="186"/>
        </w:trPr>
        <w:tc>
          <w:tcPr>
            <w:tcW w:w="1413" w:type="dxa"/>
            <w:gridSpan w:val="3"/>
          </w:tcPr>
          <w:p w14:paraId="66E29CD3" w14:textId="77777777" w:rsidR="00BE5FAD" w:rsidRPr="00770001" w:rsidRDefault="00BE5FAD" w:rsidP="00310D0D"/>
        </w:tc>
        <w:tc>
          <w:tcPr>
            <w:tcW w:w="2410" w:type="dxa"/>
          </w:tcPr>
          <w:p w14:paraId="1EA7356D" w14:textId="77777777" w:rsidR="00BE5FAD" w:rsidRPr="00770001" w:rsidRDefault="00BE5FAD" w:rsidP="00310D0D"/>
        </w:tc>
        <w:tc>
          <w:tcPr>
            <w:tcW w:w="1417" w:type="dxa"/>
          </w:tcPr>
          <w:p w14:paraId="0FB96A39" w14:textId="77777777" w:rsidR="00BE5FAD" w:rsidRPr="00770001" w:rsidRDefault="00BE5FAD" w:rsidP="00310D0D"/>
        </w:tc>
        <w:tc>
          <w:tcPr>
            <w:tcW w:w="1134" w:type="dxa"/>
            <w:gridSpan w:val="2"/>
          </w:tcPr>
          <w:p w14:paraId="572CB518" w14:textId="77777777" w:rsidR="00BE5FAD" w:rsidRPr="00770001" w:rsidRDefault="00BE5FAD" w:rsidP="00310D0D"/>
        </w:tc>
        <w:tc>
          <w:tcPr>
            <w:tcW w:w="3254" w:type="dxa"/>
            <w:gridSpan w:val="3"/>
          </w:tcPr>
          <w:p w14:paraId="692C2FE2" w14:textId="77777777" w:rsidR="00BE5FAD" w:rsidRPr="00770001" w:rsidRDefault="00BE5FAD" w:rsidP="00310D0D"/>
        </w:tc>
      </w:tr>
      <w:tr w:rsidR="00770001" w:rsidRPr="00770001" w14:paraId="7D939B74" w14:textId="77777777" w:rsidTr="00BE5FAD">
        <w:trPr>
          <w:trHeight w:val="593"/>
        </w:trPr>
        <w:tc>
          <w:tcPr>
            <w:tcW w:w="9628" w:type="dxa"/>
            <w:gridSpan w:val="10"/>
          </w:tcPr>
          <w:p w14:paraId="32D05683" w14:textId="77777777" w:rsidR="00770001" w:rsidRPr="00770001" w:rsidRDefault="00770001" w:rsidP="00BE5FAD">
            <w:pPr>
              <w:ind w:left="454" w:hanging="454"/>
            </w:pPr>
            <w:r w:rsidRPr="00770001">
              <w:rPr>
                <w:rFonts w:hint="eastAsia"/>
              </w:rPr>
              <w:t>５．研究</w:t>
            </w:r>
            <w:r w:rsidRPr="00770001">
              <w:t>スケジュール及び所要研究費</w:t>
            </w:r>
            <w:r w:rsidRPr="00BE5FAD">
              <w:rPr>
                <w:rFonts w:hint="eastAsia"/>
                <w:sz w:val="16"/>
                <w:szCs w:val="16"/>
              </w:rPr>
              <w:t>（</w:t>
            </w:r>
            <w:r w:rsidRPr="00BE5FAD">
              <w:rPr>
                <w:sz w:val="16"/>
                <w:szCs w:val="16"/>
              </w:rPr>
              <w:t>研究項目</w:t>
            </w:r>
            <w:r w:rsidRPr="00BE5FAD">
              <w:rPr>
                <w:rFonts w:hint="eastAsia"/>
                <w:sz w:val="16"/>
                <w:szCs w:val="16"/>
              </w:rPr>
              <w:t>や</w:t>
            </w:r>
            <w:r w:rsidRPr="00BE5FAD">
              <w:rPr>
                <w:sz w:val="16"/>
                <w:szCs w:val="16"/>
              </w:rPr>
              <w:t>研究</w:t>
            </w:r>
            <w:r w:rsidRPr="00BE5FAD">
              <w:rPr>
                <w:rFonts w:hint="eastAsia"/>
                <w:sz w:val="16"/>
                <w:szCs w:val="16"/>
              </w:rPr>
              <w:t>段階別に</w:t>
            </w:r>
            <w:r w:rsidRPr="00BE5FAD">
              <w:rPr>
                <w:sz w:val="16"/>
                <w:szCs w:val="16"/>
              </w:rPr>
              <w:t>その</w:t>
            </w:r>
            <w:r w:rsidRPr="00BE5FAD">
              <w:rPr>
                <w:rFonts w:hint="eastAsia"/>
                <w:sz w:val="16"/>
                <w:szCs w:val="16"/>
              </w:rPr>
              <w:t>実施</w:t>
            </w:r>
            <w:r w:rsidRPr="00BE5FAD">
              <w:rPr>
                <w:sz w:val="16"/>
                <w:szCs w:val="16"/>
              </w:rPr>
              <w:t>時期と</w:t>
            </w:r>
            <w:r w:rsidRPr="00BE5FAD">
              <w:rPr>
                <w:rFonts w:hint="eastAsia"/>
                <w:sz w:val="16"/>
                <w:szCs w:val="16"/>
              </w:rPr>
              <w:t>費用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複数年計画の場合は</w:t>
            </w:r>
            <w:r w:rsidRPr="00BE5FAD">
              <w:rPr>
                <w:sz w:val="16"/>
                <w:szCs w:val="16"/>
              </w:rPr>
              <w:t>年度ごとの費用</w:t>
            </w:r>
            <w:r w:rsidRPr="00BE5FAD">
              <w:rPr>
                <w:rFonts w:hint="eastAsia"/>
                <w:sz w:val="16"/>
                <w:szCs w:val="16"/>
              </w:rPr>
              <w:t>を</w:t>
            </w:r>
            <w:r w:rsidRPr="00BE5FAD">
              <w:rPr>
                <w:sz w:val="16"/>
                <w:szCs w:val="16"/>
              </w:rPr>
              <w:t>記入する</w:t>
            </w:r>
            <w:r w:rsidRPr="00BE5FAD">
              <w:rPr>
                <w:rFonts w:hint="eastAsia"/>
                <w:sz w:val="16"/>
                <w:szCs w:val="16"/>
              </w:rPr>
              <w:t>。当該</w:t>
            </w:r>
            <w:r w:rsidRPr="00BE5FAD">
              <w:rPr>
                <w:sz w:val="16"/>
                <w:szCs w:val="16"/>
              </w:rPr>
              <w:t>研究の一部</w:t>
            </w:r>
            <w:r w:rsidRPr="00BE5FAD">
              <w:rPr>
                <w:rFonts w:hint="eastAsia"/>
                <w:sz w:val="16"/>
                <w:szCs w:val="16"/>
              </w:rPr>
              <w:t>を本助成金</w:t>
            </w:r>
            <w:r w:rsidRPr="00BE5FAD">
              <w:rPr>
                <w:sz w:val="16"/>
                <w:szCs w:val="16"/>
              </w:rPr>
              <w:t>で実施</w:t>
            </w:r>
            <w:r w:rsidRPr="00BE5FAD">
              <w:rPr>
                <w:rFonts w:hint="eastAsia"/>
                <w:sz w:val="16"/>
                <w:szCs w:val="16"/>
              </w:rPr>
              <w:t>す</w:t>
            </w:r>
            <w:r w:rsidRPr="00BE5FAD">
              <w:rPr>
                <w:sz w:val="16"/>
                <w:szCs w:val="16"/>
              </w:rPr>
              <w:t>る</w:t>
            </w:r>
            <w:r w:rsidRPr="00BE5FAD">
              <w:rPr>
                <w:rFonts w:hint="eastAsia"/>
                <w:sz w:val="16"/>
                <w:szCs w:val="16"/>
              </w:rPr>
              <w:t>場合は</w:t>
            </w:r>
            <w:r w:rsidRPr="00BE5FAD">
              <w:rPr>
                <w:sz w:val="16"/>
                <w:szCs w:val="16"/>
              </w:rPr>
              <w:t>、</w:t>
            </w:r>
            <w:r w:rsidRPr="00BE5FAD">
              <w:rPr>
                <w:rFonts w:hint="eastAsia"/>
                <w:sz w:val="16"/>
                <w:szCs w:val="16"/>
              </w:rPr>
              <w:t>当該研究全体の</w:t>
            </w:r>
            <w:r w:rsidRPr="00BE5FAD">
              <w:rPr>
                <w:sz w:val="16"/>
                <w:szCs w:val="16"/>
              </w:rPr>
              <w:t>計画と研究</w:t>
            </w:r>
            <w:r w:rsidRPr="00BE5FAD">
              <w:rPr>
                <w:rFonts w:hint="eastAsia"/>
                <w:sz w:val="16"/>
                <w:szCs w:val="16"/>
              </w:rPr>
              <w:t>費</w:t>
            </w:r>
            <w:r w:rsidRPr="00BE5FAD">
              <w:rPr>
                <w:sz w:val="16"/>
                <w:szCs w:val="16"/>
              </w:rPr>
              <w:t>の総額を</w:t>
            </w:r>
            <w:r w:rsidRPr="00BE5FAD">
              <w:rPr>
                <w:rFonts w:hint="eastAsia"/>
                <w:sz w:val="16"/>
                <w:szCs w:val="16"/>
              </w:rPr>
              <w:t>記入する</w:t>
            </w:r>
            <w:r w:rsidRPr="00BE5FAD">
              <w:rPr>
                <w:sz w:val="16"/>
                <w:szCs w:val="16"/>
              </w:rPr>
              <w:t>。</w:t>
            </w:r>
            <w:r w:rsidRPr="00BE5FA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74354" w:rsidRPr="00770001" w14:paraId="78DF7DAB" w14:textId="77777777" w:rsidTr="00674354">
        <w:trPr>
          <w:trHeight w:val="330"/>
        </w:trPr>
        <w:tc>
          <w:tcPr>
            <w:tcW w:w="279" w:type="dxa"/>
            <w:vMerge w:val="restart"/>
          </w:tcPr>
          <w:p w14:paraId="22BFB65E" w14:textId="77777777" w:rsidR="00674354" w:rsidRPr="00770001" w:rsidRDefault="00674354" w:rsidP="00310D0D"/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FC3E620" w14:textId="77777777" w:rsidR="00674354" w:rsidRPr="00770001" w:rsidRDefault="00674354" w:rsidP="00310D0D"/>
        </w:tc>
        <w:tc>
          <w:tcPr>
            <w:tcW w:w="2268" w:type="dxa"/>
            <w:gridSpan w:val="2"/>
          </w:tcPr>
          <w:p w14:paraId="09603963" w14:textId="793D643D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D96DB9">
              <w:rPr>
                <w:rFonts w:hint="eastAsia"/>
              </w:rPr>
              <w:t>6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842" w:type="dxa"/>
            <w:gridSpan w:val="3"/>
          </w:tcPr>
          <w:p w14:paraId="294922C5" w14:textId="5923F4F3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D96DB9">
              <w:rPr>
                <w:rFonts w:hint="eastAsia"/>
              </w:rPr>
              <w:t>7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695" w:type="dxa"/>
          </w:tcPr>
          <w:p w14:paraId="4B8643AF" w14:textId="601A3C52" w:rsidR="00674354" w:rsidRPr="001E0D5C" w:rsidRDefault="00674354" w:rsidP="00840591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D96DB9">
              <w:rPr>
                <w:rFonts w:hint="eastAsia"/>
              </w:rPr>
              <w:t>8</w:t>
            </w:r>
            <w:r w:rsidRPr="001E0D5C">
              <w:rPr>
                <w:rFonts w:hint="eastAsia"/>
              </w:rPr>
              <w:t>年度</w:t>
            </w:r>
          </w:p>
        </w:tc>
      </w:tr>
      <w:tr w:rsidR="005403C6" w:rsidRPr="00770001" w14:paraId="4658CC4C" w14:textId="77777777" w:rsidTr="00887B59">
        <w:trPr>
          <w:trHeight w:val="2315"/>
        </w:trPr>
        <w:tc>
          <w:tcPr>
            <w:tcW w:w="279" w:type="dxa"/>
            <w:vMerge/>
          </w:tcPr>
          <w:p w14:paraId="30E4F4F2" w14:textId="77777777" w:rsidR="005403C6" w:rsidRPr="00770001" w:rsidRDefault="005403C6" w:rsidP="00310D0D"/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95AA13" w14:textId="77777777" w:rsidR="005403C6" w:rsidRPr="00840591" w:rsidRDefault="005403C6" w:rsidP="00840591">
            <w:pPr>
              <w:rPr>
                <w:sz w:val="18"/>
                <w:szCs w:val="18"/>
              </w:rPr>
            </w:pPr>
            <w:r w:rsidRPr="00840591">
              <w:rPr>
                <w:rFonts w:hint="eastAsia"/>
                <w:sz w:val="18"/>
                <w:szCs w:val="18"/>
              </w:rPr>
              <w:t>研究</w:t>
            </w:r>
            <w:r w:rsidRPr="00840591">
              <w:rPr>
                <w:sz w:val="18"/>
                <w:szCs w:val="18"/>
              </w:rPr>
              <w:t>主要項目</w:t>
            </w:r>
          </w:p>
        </w:tc>
        <w:tc>
          <w:tcPr>
            <w:tcW w:w="3119" w:type="dxa"/>
            <w:gridSpan w:val="2"/>
          </w:tcPr>
          <w:p w14:paraId="3AAA83A7" w14:textId="77777777" w:rsidR="005403C6" w:rsidRPr="00770001" w:rsidRDefault="005403C6" w:rsidP="00310D0D"/>
        </w:tc>
        <w:tc>
          <w:tcPr>
            <w:tcW w:w="5805" w:type="dxa"/>
            <w:gridSpan w:val="6"/>
          </w:tcPr>
          <w:p w14:paraId="3A8974F6" w14:textId="77777777" w:rsidR="005403C6" w:rsidRPr="00770001" w:rsidRDefault="005403C6" w:rsidP="00310D0D"/>
        </w:tc>
      </w:tr>
      <w:tr w:rsidR="00674354" w:rsidRPr="00770001" w14:paraId="6A21CEB0" w14:textId="77777777" w:rsidTr="00C66D82">
        <w:trPr>
          <w:trHeight w:val="218"/>
        </w:trPr>
        <w:tc>
          <w:tcPr>
            <w:tcW w:w="279" w:type="dxa"/>
            <w:vMerge/>
          </w:tcPr>
          <w:p w14:paraId="57A24BA9" w14:textId="77777777" w:rsidR="00674354" w:rsidRPr="00770001" w:rsidRDefault="00674354" w:rsidP="00310D0D"/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083D7A40" w14:textId="2F69943D" w:rsidR="00674354" w:rsidRPr="00770001" w:rsidRDefault="00674354" w:rsidP="00310D0D">
            <w:r>
              <w:rPr>
                <w:rFonts w:hint="eastAsia"/>
              </w:rPr>
              <w:t>研究費の</w:t>
            </w:r>
            <w:r>
              <w:t>総額</w:t>
            </w:r>
            <w:r>
              <w:rPr>
                <w:rFonts w:hint="eastAsia"/>
              </w:rPr>
              <w:t xml:space="preserve"> </w:t>
            </w:r>
            <w:r w:rsidRPr="001A7DAA">
              <w:rPr>
                <w:rFonts w:hint="eastAsia"/>
                <w:color w:val="C00000"/>
                <w:szCs w:val="20"/>
              </w:rPr>
              <w:t>単位:</w:t>
            </w:r>
            <w:r w:rsidRPr="001A7DAA">
              <w:rPr>
                <w:color w:val="C00000"/>
                <w:szCs w:val="20"/>
              </w:rPr>
              <w:t>円</w:t>
            </w:r>
          </w:p>
        </w:tc>
        <w:tc>
          <w:tcPr>
            <w:tcW w:w="2268" w:type="dxa"/>
            <w:gridSpan w:val="2"/>
          </w:tcPr>
          <w:p w14:paraId="39879349" w14:textId="77777777" w:rsidR="00674354" w:rsidRPr="00770001" w:rsidRDefault="00674354" w:rsidP="00310D0D"/>
        </w:tc>
        <w:tc>
          <w:tcPr>
            <w:tcW w:w="1768" w:type="dxa"/>
            <w:gridSpan w:val="2"/>
          </w:tcPr>
          <w:p w14:paraId="5AB42B63" w14:textId="77777777" w:rsidR="00674354" w:rsidRPr="00770001" w:rsidRDefault="00674354" w:rsidP="00310D0D"/>
        </w:tc>
        <w:tc>
          <w:tcPr>
            <w:tcW w:w="1769" w:type="dxa"/>
            <w:gridSpan w:val="2"/>
          </w:tcPr>
          <w:p w14:paraId="212A2D8A" w14:textId="6950C576" w:rsidR="00674354" w:rsidRPr="00770001" w:rsidRDefault="00674354" w:rsidP="00310D0D"/>
        </w:tc>
      </w:tr>
      <w:tr w:rsidR="00674354" w:rsidRPr="00770001" w14:paraId="20B6525B" w14:textId="77777777" w:rsidTr="0050491B">
        <w:trPr>
          <w:trHeight w:val="194"/>
        </w:trPr>
        <w:tc>
          <w:tcPr>
            <w:tcW w:w="279" w:type="dxa"/>
            <w:vMerge/>
          </w:tcPr>
          <w:p w14:paraId="2E0321B0" w14:textId="77777777" w:rsidR="00674354" w:rsidRPr="00770001" w:rsidRDefault="00674354" w:rsidP="00310D0D"/>
        </w:tc>
        <w:tc>
          <w:tcPr>
            <w:tcW w:w="3544" w:type="dxa"/>
            <w:gridSpan w:val="3"/>
          </w:tcPr>
          <w:p w14:paraId="4930180E" w14:textId="782FE617" w:rsidR="00674354" w:rsidRPr="00770001" w:rsidRDefault="009014C4" w:rsidP="0042016D">
            <w:r>
              <w:rPr>
                <w:rFonts w:hint="eastAsia"/>
              </w:rPr>
              <w:t>上記総額のうち、</w:t>
            </w:r>
            <w:r w:rsidR="00674354">
              <w:rPr>
                <w:rFonts w:hint="eastAsia"/>
              </w:rPr>
              <w:t>本</w:t>
            </w:r>
            <w:r w:rsidR="00674354">
              <w:t>会</w:t>
            </w:r>
            <w:r w:rsidR="00674354">
              <w:rPr>
                <w:rFonts w:hint="eastAsia"/>
              </w:rPr>
              <w:t>の</w:t>
            </w:r>
            <w:r w:rsidR="00674354">
              <w:t>助成金</w:t>
            </w:r>
            <w:r w:rsidR="00674354">
              <w:rPr>
                <w:rFonts w:hint="eastAsia"/>
              </w:rPr>
              <w:t>額</w:t>
            </w:r>
          </w:p>
        </w:tc>
        <w:tc>
          <w:tcPr>
            <w:tcW w:w="2268" w:type="dxa"/>
            <w:gridSpan w:val="2"/>
          </w:tcPr>
          <w:p w14:paraId="5517B6FD" w14:textId="77777777" w:rsidR="00674354" w:rsidRPr="00770001" w:rsidRDefault="00674354" w:rsidP="00310D0D"/>
        </w:tc>
        <w:tc>
          <w:tcPr>
            <w:tcW w:w="1768" w:type="dxa"/>
            <w:gridSpan w:val="2"/>
          </w:tcPr>
          <w:p w14:paraId="6A76BF5F" w14:textId="77777777" w:rsidR="00674354" w:rsidRPr="00770001" w:rsidRDefault="00674354" w:rsidP="00310D0D"/>
        </w:tc>
        <w:tc>
          <w:tcPr>
            <w:tcW w:w="1769" w:type="dxa"/>
            <w:gridSpan w:val="2"/>
          </w:tcPr>
          <w:p w14:paraId="09D3E2F4" w14:textId="45445B7E" w:rsidR="00674354" w:rsidRPr="00770001" w:rsidRDefault="00674354" w:rsidP="00310D0D"/>
        </w:tc>
      </w:tr>
    </w:tbl>
    <w:p w14:paraId="0D822AE1" w14:textId="77777777" w:rsidR="00770001" w:rsidRDefault="00770001" w:rsidP="008313B3">
      <w:r>
        <w:br w:type="page"/>
      </w:r>
    </w:p>
    <w:p w14:paraId="55B3A798" w14:textId="77777777" w:rsidR="00E07838" w:rsidRDefault="00E07838" w:rsidP="008313B3">
      <w:r>
        <w:rPr>
          <w:rFonts w:hint="eastAsia"/>
        </w:rPr>
        <w:lastRenderedPageBreak/>
        <w:t>Ⅲ．研究計画の</w:t>
      </w:r>
      <w:r>
        <w:t>詳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0001" w:rsidRPr="00770001" w14:paraId="47312242" w14:textId="77777777" w:rsidTr="003A6253">
        <w:trPr>
          <w:trHeight w:val="247"/>
        </w:trPr>
        <w:tc>
          <w:tcPr>
            <w:tcW w:w="9628" w:type="dxa"/>
          </w:tcPr>
          <w:p w14:paraId="6831525A" w14:textId="77777777" w:rsidR="00770001" w:rsidRPr="00770001" w:rsidRDefault="00770001" w:rsidP="0035794E">
            <w:r w:rsidRPr="00770001">
              <w:rPr>
                <w:rFonts w:hint="eastAsia"/>
              </w:rPr>
              <w:t>１．</w:t>
            </w:r>
            <w:r w:rsidRPr="00770001">
              <w:t>研究</w:t>
            </w:r>
            <w:r w:rsidR="009D5299">
              <w:rPr>
                <w:rFonts w:hint="eastAsia"/>
              </w:rPr>
              <w:t>の</w:t>
            </w:r>
            <w:r w:rsidR="009D5299">
              <w:t>背景</w:t>
            </w:r>
            <w:r w:rsidR="009D5299">
              <w:rPr>
                <w:rFonts w:hint="eastAsia"/>
              </w:rPr>
              <w:t>・</w:t>
            </w:r>
            <w:r w:rsidRPr="00770001">
              <w:t>ニーズ</w:t>
            </w:r>
            <w:r w:rsidRPr="00770001">
              <w:rPr>
                <w:rFonts w:hint="eastAsia"/>
              </w:rPr>
              <w:t>及び</w:t>
            </w:r>
            <w:r w:rsidRPr="00770001">
              <w:t>目的</w:t>
            </w:r>
            <w:r w:rsidRPr="000A663E">
              <w:rPr>
                <w:rFonts w:hint="eastAsia"/>
                <w:sz w:val="16"/>
                <w:szCs w:val="16"/>
              </w:rPr>
              <w:t>（</w:t>
            </w:r>
            <w:r w:rsidRPr="000A663E">
              <w:rPr>
                <w:sz w:val="16"/>
                <w:szCs w:val="16"/>
              </w:rPr>
              <w:t>研究</w:t>
            </w:r>
            <w:r w:rsidRPr="000A663E">
              <w:rPr>
                <w:rFonts w:hint="eastAsia"/>
                <w:sz w:val="16"/>
                <w:szCs w:val="16"/>
              </w:rPr>
              <w:t>の</w:t>
            </w:r>
            <w:r w:rsidRPr="000A663E">
              <w:rPr>
                <w:sz w:val="16"/>
                <w:szCs w:val="16"/>
              </w:rPr>
              <w:t>背景</w:t>
            </w:r>
            <w:r w:rsidRPr="000A663E">
              <w:rPr>
                <w:rFonts w:hint="eastAsia"/>
                <w:sz w:val="16"/>
                <w:szCs w:val="16"/>
              </w:rPr>
              <w:t>、</w:t>
            </w:r>
            <w:r w:rsidRPr="000A663E">
              <w:rPr>
                <w:sz w:val="16"/>
                <w:szCs w:val="16"/>
              </w:rPr>
              <w:t>必要</w:t>
            </w:r>
            <w:r w:rsidRPr="000A663E">
              <w:rPr>
                <w:rFonts w:hint="eastAsia"/>
                <w:sz w:val="16"/>
                <w:szCs w:val="16"/>
              </w:rPr>
              <w:t>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重要性</w:t>
            </w:r>
            <w:r w:rsidRPr="000A663E">
              <w:rPr>
                <w:sz w:val="16"/>
                <w:szCs w:val="16"/>
              </w:rPr>
              <w:t>、</w:t>
            </w:r>
            <w:r w:rsidRPr="000A663E">
              <w:rPr>
                <w:rFonts w:hint="eastAsia"/>
                <w:sz w:val="16"/>
                <w:szCs w:val="16"/>
              </w:rPr>
              <w:t>目的</w:t>
            </w:r>
            <w:r w:rsidRPr="000A663E">
              <w:rPr>
                <w:sz w:val="16"/>
                <w:szCs w:val="16"/>
              </w:rPr>
              <w:t>、意義</w:t>
            </w:r>
            <w:r w:rsidRPr="000A663E">
              <w:rPr>
                <w:rFonts w:hint="eastAsia"/>
                <w:sz w:val="16"/>
                <w:szCs w:val="16"/>
              </w:rPr>
              <w:t>、価値</w:t>
            </w:r>
            <w:r w:rsidR="009D5299">
              <w:rPr>
                <w:rFonts w:hint="eastAsia"/>
                <w:sz w:val="16"/>
                <w:szCs w:val="16"/>
              </w:rPr>
              <w:t>、</w:t>
            </w:r>
            <w:r w:rsidR="009D5299">
              <w:rPr>
                <w:sz w:val="16"/>
                <w:szCs w:val="16"/>
              </w:rPr>
              <w:t>これまでに得た知見</w:t>
            </w:r>
            <w:r w:rsidRPr="000A663E">
              <w:rPr>
                <w:rFonts w:hint="eastAsia"/>
                <w:sz w:val="16"/>
                <w:szCs w:val="16"/>
              </w:rPr>
              <w:t>等を</w:t>
            </w:r>
            <w:r w:rsidRPr="000A663E">
              <w:rPr>
                <w:sz w:val="16"/>
                <w:szCs w:val="16"/>
              </w:rPr>
              <w:t>記入する</w:t>
            </w:r>
            <w:r w:rsidRPr="000A663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A6253" w:rsidRPr="00770001" w14:paraId="4DEAA8E0" w14:textId="77777777" w:rsidTr="00F311AE">
        <w:trPr>
          <w:trHeight w:val="1702"/>
        </w:trPr>
        <w:tc>
          <w:tcPr>
            <w:tcW w:w="9628" w:type="dxa"/>
          </w:tcPr>
          <w:p w14:paraId="42FC1678" w14:textId="77777777" w:rsidR="009D5299" w:rsidRDefault="009D5299" w:rsidP="0035794E"/>
          <w:p w14:paraId="5BF6C0ED" w14:textId="77777777" w:rsidR="001D5B15" w:rsidRDefault="001D5B15" w:rsidP="0035794E"/>
          <w:p w14:paraId="24541AF1" w14:textId="77777777" w:rsidR="00F311AE" w:rsidRDefault="00F311AE" w:rsidP="0035794E"/>
          <w:p w14:paraId="499A5708" w14:textId="77777777" w:rsidR="00F311AE" w:rsidRDefault="00F311AE" w:rsidP="0035794E"/>
          <w:p w14:paraId="4109B2AF" w14:textId="77777777" w:rsidR="00F311AE" w:rsidRDefault="00F311AE" w:rsidP="0035794E"/>
          <w:p w14:paraId="2C18C92E" w14:textId="77777777" w:rsidR="00F311AE" w:rsidRPr="00770001" w:rsidRDefault="00F311AE" w:rsidP="0035794E"/>
        </w:tc>
      </w:tr>
      <w:tr w:rsidR="00770001" w:rsidRPr="00770001" w14:paraId="22CEEE82" w14:textId="77777777" w:rsidTr="003A6253">
        <w:trPr>
          <w:trHeight w:val="165"/>
        </w:trPr>
        <w:tc>
          <w:tcPr>
            <w:tcW w:w="9628" w:type="dxa"/>
          </w:tcPr>
          <w:p w14:paraId="3E5D77EF" w14:textId="77777777" w:rsidR="00770001" w:rsidRPr="00770001" w:rsidRDefault="008C0DEE" w:rsidP="008C0DEE">
            <w:r>
              <w:rPr>
                <w:rFonts w:hint="eastAsia"/>
              </w:rPr>
              <w:t>２</w:t>
            </w:r>
            <w:r w:rsidR="00770001" w:rsidRPr="00770001">
              <w:rPr>
                <w:rFonts w:hint="eastAsia"/>
              </w:rPr>
              <w:t>．本研究の</w:t>
            </w:r>
            <w:r w:rsidR="00770001" w:rsidRPr="00770001">
              <w:t>新規性・独自性</w:t>
            </w:r>
            <w:r w:rsidR="00770001" w:rsidRPr="000A663E">
              <w:rPr>
                <w:rFonts w:hint="eastAsia"/>
                <w:sz w:val="16"/>
                <w:szCs w:val="16"/>
              </w:rPr>
              <w:t>（</w:t>
            </w:r>
            <w:r w:rsidR="00770001" w:rsidRPr="000A663E">
              <w:rPr>
                <w:sz w:val="16"/>
                <w:szCs w:val="16"/>
              </w:rPr>
              <w:t>本研究の</w:t>
            </w:r>
            <w:r w:rsidR="00770001" w:rsidRPr="000A663E">
              <w:rPr>
                <w:rFonts w:hint="eastAsia"/>
                <w:sz w:val="16"/>
                <w:szCs w:val="16"/>
              </w:rPr>
              <w:t>新規性や</w:t>
            </w:r>
            <w:r w:rsidR="00770001" w:rsidRPr="000A663E">
              <w:rPr>
                <w:sz w:val="16"/>
                <w:szCs w:val="16"/>
              </w:rPr>
              <w:t>独自性、セールスポイント</w:t>
            </w:r>
            <w:r w:rsidR="00770001" w:rsidRPr="000A663E">
              <w:rPr>
                <w:rFonts w:hint="eastAsia"/>
                <w:sz w:val="16"/>
                <w:szCs w:val="16"/>
              </w:rPr>
              <w:t>等を</w:t>
            </w:r>
            <w:r w:rsidR="00770001" w:rsidRPr="000A663E">
              <w:rPr>
                <w:sz w:val="16"/>
                <w:szCs w:val="16"/>
              </w:rPr>
              <w:t>記入する。）</w:t>
            </w:r>
          </w:p>
        </w:tc>
      </w:tr>
      <w:tr w:rsidR="003A6253" w:rsidRPr="00770001" w14:paraId="192FDA6E" w14:textId="77777777" w:rsidTr="00F311AE">
        <w:trPr>
          <w:trHeight w:val="1687"/>
        </w:trPr>
        <w:tc>
          <w:tcPr>
            <w:tcW w:w="9628" w:type="dxa"/>
          </w:tcPr>
          <w:p w14:paraId="77A0AD2B" w14:textId="77777777" w:rsidR="001D5B15" w:rsidRDefault="001D5B15" w:rsidP="0035794E"/>
          <w:p w14:paraId="6A203072" w14:textId="77777777" w:rsidR="00F311AE" w:rsidRDefault="00F311AE" w:rsidP="0035794E"/>
          <w:p w14:paraId="6FEF7FEB" w14:textId="77777777" w:rsidR="00F311AE" w:rsidRDefault="00F311AE" w:rsidP="0035794E"/>
          <w:p w14:paraId="520B59E6" w14:textId="77777777" w:rsidR="00F311AE" w:rsidRDefault="00F311AE" w:rsidP="0035794E"/>
          <w:p w14:paraId="1884AC64" w14:textId="77777777" w:rsidR="00F311AE" w:rsidRDefault="00F311AE" w:rsidP="0035794E"/>
          <w:p w14:paraId="34D63805" w14:textId="77777777" w:rsidR="00F311AE" w:rsidRPr="00770001" w:rsidRDefault="00F311AE" w:rsidP="0035794E"/>
        </w:tc>
      </w:tr>
      <w:tr w:rsidR="00770001" w14:paraId="0CF617AE" w14:textId="77777777" w:rsidTr="003A6253">
        <w:trPr>
          <w:trHeight w:val="211"/>
        </w:trPr>
        <w:tc>
          <w:tcPr>
            <w:tcW w:w="9628" w:type="dxa"/>
          </w:tcPr>
          <w:p w14:paraId="5BDB73CB" w14:textId="77777777" w:rsidR="00770001" w:rsidRDefault="008C0DEE" w:rsidP="008C0DEE">
            <w:r>
              <w:rPr>
                <w:rFonts w:hint="eastAsia"/>
              </w:rPr>
              <w:t>３</w:t>
            </w:r>
            <w:r w:rsidR="00770001" w:rsidRPr="00770001">
              <w:rPr>
                <w:rFonts w:hint="eastAsia"/>
              </w:rPr>
              <w:t>．本研究の適用</w:t>
            </w:r>
            <w:r w:rsidR="00770001" w:rsidRPr="00770001">
              <w:t>分野</w:t>
            </w:r>
            <w:r>
              <w:rPr>
                <w:rFonts w:hint="eastAsia"/>
              </w:rPr>
              <w:t>と</w:t>
            </w:r>
            <w:r w:rsidR="00770001" w:rsidRPr="00770001">
              <w:t>その効果</w:t>
            </w:r>
            <w:r w:rsidR="00770001" w:rsidRPr="000A663E">
              <w:rPr>
                <w:rFonts w:hint="eastAsia"/>
                <w:sz w:val="16"/>
                <w:szCs w:val="16"/>
              </w:rPr>
              <w:t>（本研究が</w:t>
            </w:r>
            <w:r w:rsidR="00770001" w:rsidRPr="000A663E">
              <w:rPr>
                <w:sz w:val="16"/>
                <w:szCs w:val="16"/>
              </w:rPr>
              <w:t>完成した段階で想定される</w:t>
            </w:r>
            <w:r w:rsidR="00770001" w:rsidRPr="000A663E">
              <w:rPr>
                <w:rFonts w:hint="eastAsia"/>
                <w:sz w:val="16"/>
                <w:szCs w:val="16"/>
              </w:rPr>
              <w:t>成果の</w:t>
            </w:r>
            <w:r w:rsidR="00770001" w:rsidRPr="000A663E">
              <w:rPr>
                <w:sz w:val="16"/>
                <w:szCs w:val="16"/>
              </w:rPr>
              <w:t>適用分野や効果</w:t>
            </w:r>
            <w:r w:rsidR="00770001" w:rsidRPr="000A663E">
              <w:rPr>
                <w:rFonts w:hint="eastAsia"/>
                <w:sz w:val="16"/>
                <w:szCs w:val="16"/>
              </w:rPr>
              <w:t>と活用</w:t>
            </w:r>
            <w:r w:rsidR="00770001" w:rsidRPr="000A663E">
              <w:rPr>
                <w:sz w:val="16"/>
                <w:szCs w:val="16"/>
              </w:rPr>
              <w:t>の見込み</w:t>
            </w:r>
            <w:r w:rsidR="00770001" w:rsidRPr="000A663E">
              <w:rPr>
                <w:rFonts w:hint="eastAsia"/>
                <w:sz w:val="16"/>
                <w:szCs w:val="16"/>
              </w:rPr>
              <w:t>を</w:t>
            </w:r>
            <w:r w:rsidR="00770001" w:rsidRPr="000A663E">
              <w:rPr>
                <w:sz w:val="16"/>
                <w:szCs w:val="16"/>
              </w:rPr>
              <w:t>記入する</w:t>
            </w:r>
            <w:r w:rsidR="00770001" w:rsidRPr="000A663E">
              <w:rPr>
                <w:rFonts w:hint="eastAsia"/>
                <w:sz w:val="16"/>
                <w:szCs w:val="16"/>
              </w:rPr>
              <w:t>。</w:t>
            </w:r>
            <w:r w:rsidR="00770001" w:rsidRPr="000A663E">
              <w:rPr>
                <w:sz w:val="16"/>
                <w:szCs w:val="16"/>
              </w:rPr>
              <w:t>）</w:t>
            </w:r>
          </w:p>
        </w:tc>
      </w:tr>
      <w:tr w:rsidR="003A6253" w14:paraId="140139E8" w14:textId="77777777" w:rsidTr="00F311AE">
        <w:trPr>
          <w:trHeight w:val="1119"/>
        </w:trPr>
        <w:tc>
          <w:tcPr>
            <w:tcW w:w="9628" w:type="dxa"/>
          </w:tcPr>
          <w:p w14:paraId="57F71506" w14:textId="77777777" w:rsidR="00F311AE" w:rsidRDefault="00F311AE" w:rsidP="000A663E"/>
          <w:p w14:paraId="3CEE6477" w14:textId="77777777" w:rsidR="00F311AE" w:rsidRDefault="00F311AE" w:rsidP="000A663E"/>
          <w:p w14:paraId="2091088B" w14:textId="77777777" w:rsidR="00F311AE" w:rsidRDefault="00F311AE" w:rsidP="000A663E"/>
          <w:p w14:paraId="770171C4" w14:textId="77777777" w:rsidR="00F311AE" w:rsidRDefault="00F311AE" w:rsidP="000A663E"/>
          <w:p w14:paraId="0D767207" w14:textId="77777777" w:rsidR="00F311AE" w:rsidRPr="00770001" w:rsidRDefault="00F311AE" w:rsidP="000A663E"/>
        </w:tc>
      </w:tr>
      <w:tr w:rsidR="008C0DEE" w14:paraId="2BCEEC9F" w14:textId="77777777" w:rsidTr="007E7ABB">
        <w:trPr>
          <w:trHeight w:val="176"/>
        </w:trPr>
        <w:tc>
          <w:tcPr>
            <w:tcW w:w="9628" w:type="dxa"/>
            <w:tcBorders>
              <w:bottom w:val="single" w:sz="4" w:space="0" w:color="auto"/>
            </w:tcBorders>
          </w:tcPr>
          <w:p w14:paraId="0E173813" w14:textId="77777777" w:rsidR="008C0DEE" w:rsidRDefault="00770001" w:rsidP="009D5299">
            <w:r>
              <w:br w:type="page"/>
            </w:r>
            <w:r w:rsidR="008C0DEE">
              <w:rPr>
                <w:rFonts w:hint="eastAsia"/>
              </w:rPr>
              <w:t>４</w:t>
            </w:r>
            <w:r w:rsidR="008C0DEE" w:rsidRPr="00770001">
              <w:rPr>
                <w:rFonts w:hint="eastAsia"/>
              </w:rPr>
              <w:t>．</w:t>
            </w:r>
            <w:r w:rsidR="008C0DEE" w:rsidRPr="00770001">
              <w:t>本研究終了後の</w:t>
            </w:r>
            <w:r w:rsidR="008C0DEE" w:rsidRPr="00770001">
              <w:rPr>
                <w:rFonts w:hint="eastAsia"/>
              </w:rPr>
              <w:t>計画</w:t>
            </w:r>
            <w:r w:rsidR="009D5299">
              <w:rPr>
                <w:rFonts w:hint="eastAsia"/>
              </w:rPr>
              <w:t>等</w:t>
            </w:r>
            <w:r w:rsidR="008C0DEE" w:rsidRPr="00C82A24">
              <w:rPr>
                <w:rFonts w:hint="eastAsia"/>
                <w:sz w:val="16"/>
                <w:szCs w:val="16"/>
              </w:rPr>
              <w:t>（</w:t>
            </w:r>
            <w:r w:rsidR="008C0DEE" w:rsidRPr="00C82A24">
              <w:rPr>
                <w:sz w:val="16"/>
                <w:szCs w:val="16"/>
              </w:rPr>
              <w:t>今後の</w:t>
            </w:r>
            <w:r w:rsidR="009D5299">
              <w:rPr>
                <w:rFonts w:hint="eastAsia"/>
                <w:sz w:val="16"/>
                <w:szCs w:val="16"/>
              </w:rPr>
              <w:t>計画</w:t>
            </w:r>
            <w:r w:rsidR="008C0DEE" w:rsidRPr="00C82A24">
              <w:rPr>
                <w:rFonts w:hint="eastAsia"/>
                <w:sz w:val="16"/>
                <w:szCs w:val="16"/>
              </w:rPr>
              <w:t>、</w:t>
            </w:r>
            <w:r w:rsidR="008C0DEE">
              <w:rPr>
                <w:rFonts w:hint="eastAsia"/>
                <w:sz w:val="16"/>
                <w:szCs w:val="16"/>
              </w:rPr>
              <w:t>本研究に</w:t>
            </w:r>
            <w:r w:rsidR="008C0DEE">
              <w:rPr>
                <w:sz w:val="16"/>
                <w:szCs w:val="16"/>
              </w:rPr>
              <w:t>関連した</w:t>
            </w:r>
            <w:r w:rsidR="008C0DEE" w:rsidRPr="00C82A24">
              <w:rPr>
                <w:rFonts w:hint="eastAsia"/>
                <w:sz w:val="16"/>
                <w:szCs w:val="16"/>
              </w:rPr>
              <w:t>今後の</w:t>
            </w:r>
            <w:r w:rsidR="008C0DEE" w:rsidRPr="00C82A24">
              <w:rPr>
                <w:sz w:val="16"/>
                <w:szCs w:val="16"/>
              </w:rPr>
              <w:t>助成</w:t>
            </w:r>
            <w:r w:rsidR="008C0DEE" w:rsidRPr="00C82A24">
              <w:rPr>
                <w:rFonts w:hint="eastAsia"/>
                <w:sz w:val="16"/>
                <w:szCs w:val="16"/>
              </w:rPr>
              <w:t>の申請予定等を記入する</w:t>
            </w:r>
            <w:r w:rsidR="008C0DEE" w:rsidRPr="00C82A24">
              <w:rPr>
                <w:sz w:val="16"/>
                <w:szCs w:val="16"/>
              </w:rPr>
              <w:t>。）</w:t>
            </w:r>
          </w:p>
        </w:tc>
      </w:tr>
      <w:tr w:rsidR="008C0DEE" w14:paraId="527B5E83" w14:textId="77777777" w:rsidTr="00F311AE">
        <w:trPr>
          <w:trHeight w:val="1002"/>
        </w:trPr>
        <w:tc>
          <w:tcPr>
            <w:tcW w:w="9628" w:type="dxa"/>
            <w:tcBorders>
              <w:bottom w:val="single" w:sz="4" w:space="0" w:color="auto"/>
            </w:tcBorders>
          </w:tcPr>
          <w:p w14:paraId="3C5860AF" w14:textId="77777777" w:rsidR="001D5B15" w:rsidRDefault="001D5B15" w:rsidP="007E7ABB"/>
          <w:p w14:paraId="2581FA02" w14:textId="77777777" w:rsidR="00F311AE" w:rsidRDefault="00F311AE" w:rsidP="007E7ABB"/>
          <w:p w14:paraId="0660EFCE" w14:textId="77777777" w:rsidR="00F311AE" w:rsidRDefault="00F311AE" w:rsidP="007E7ABB"/>
          <w:p w14:paraId="4FDC537A" w14:textId="77777777" w:rsidR="00F311AE" w:rsidRPr="00770001" w:rsidRDefault="00F311AE" w:rsidP="007E7ABB"/>
        </w:tc>
      </w:tr>
      <w:tr w:rsidR="00770001" w:rsidRPr="004944CD" w14:paraId="449F25E7" w14:textId="77777777" w:rsidTr="003A6253">
        <w:trPr>
          <w:trHeight w:val="813"/>
        </w:trPr>
        <w:tc>
          <w:tcPr>
            <w:tcW w:w="9628" w:type="dxa"/>
          </w:tcPr>
          <w:p w14:paraId="61E5B6B5" w14:textId="77777777" w:rsidR="00770001" w:rsidRPr="004944CD" w:rsidRDefault="00770001" w:rsidP="008C0DEE">
            <w:r w:rsidRPr="00770001">
              <w:rPr>
                <w:rFonts w:hint="eastAsia"/>
              </w:rPr>
              <w:t>５．</w:t>
            </w:r>
            <w:r w:rsidRPr="00770001">
              <w:t>研究実施計画の詳細</w:t>
            </w:r>
            <w:r w:rsidRPr="000A663E">
              <w:rPr>
                <w:rFonts w:hint="eastAsia"/>
                <w:sz w:val="16"/>
                <w:szCs w:val="16"/>
              </w:rPr>
              <w:t>（研究計画の</w:t>
            </w:r>
            <w:r w:rsidRPr="000A663E">
              <w:rPr>
                <w:sz w:val="16"/>
                <w:szCs w:val="16"/>
              </w:rPr>
              <w:t>詳細</w:t>
            </w:r>
            <w:r w:rsidRPr="000A663E">
              <w:rPr>
                <w:rFonts w:hint="eastAsia"/>
                <w:sz w:val="16"/>
                <w:szCs w:val="16"/>
              </w:rPr>
              <w:t>および</w:t>
            </w:r>
            <w:r w:rsidRPr="000A663E">
              <w:rPr>
                <w:sz w:val="16"/>
                <w:szCs w:val="16"/>
              </w:rPr>
              <w:t>目標について、</w:t>
            </w:r>
            <w:r w:rsidRPr="000A663E">
              <w:rPr>
                <w:rFonts w:hint="eastAsia"/>
                <w:sz w:val="16"/>
                <w:szCs w:val="16"/>
              </w:rPr>
              <w:t>研究課題別にわかりやすく</w:t>
            </w:r>
            <w:r w:rsidRPr="000A663E">
              <w:rPr>
                <w:sz w:val="16"/>
                <w:szCs w:val="16"/>
              </w:rPr>
              <w:t>記入する。必要に</w:t>
            </w:r>
            <w:r w:rsidRPr="000A663E">
              <w:rPr>
                <w:rFonts w:hint="eastAsia"/>
                <w:sz w:val="16"/>
                <w:szCs w:val="16"/>
              </w:rPr>
              <w:t>応じて図表</w:t>
            </w:r>
            <w:r w:rsidRPr="000A663E">
              <w:rPr>
                <w:sz w:val="16"/>
                <w:szCs w:val="16"/>
              </w:rPr>
              <w:t>、写真等を挿入</w:t>
            </w:r>
            <w:r w:rsidRPr="000A663E">
              <w:rPr>
                <w:rFonts w:hint="eastAsia"/>
                <w:sz w:val="16"/>
                <w:szCs w:val="16"/>
              </w:rPr>
              <w:t>する</w:t>
            </w:r>
            <w:r w:rsidRPr="000A663E">
              <w:rPr>
                <w:sz w:val="16"/>
                <w:szCs w:val="16"/>
              </w:rPr>
              <w:t>。</w:t>
            </w:r>
            <w:r w:rsidRPr="000A663E">
              <w:rPr>
                <w:rFonts w:hint="eastAsia"/>
                <w:sz w:val="16"/>
                <w:szCs w:val="16"/>
              </w:rPr>
              <w:t>複数年</w:t>
            </w:r>
            <w:r w:rsidRPr="000A663E">
              <w:rPr>
                <w:sz w:val="16"/>
                <w:szCs w:val="16"/>
              </w:rPr>
              <w:t>計画の場合は、年度ごとの研究計画がわかるように記入する。共同研究者</w:t>
            </w:r>
            <w:r w:rsidRPr="000A663E">
              <w:rPr>
                <w:rFonts w:hint="eastAsia"/>
                <w:sz w:val="16"/>
                <w:szCs w:val="16"/>
              </w:rPr>
              <w:t>が</w:t>
            </w:r>
            <w:r w:rsidRPr="000A663E">
              <w:rPr>
                <w:sz w:val="16"/>
                <w:szCs w:val="16"/>
              </w:rPr>
              <w:t>ある場合は、研究分担がわかるように記入する</w:t>
            </w:r>
            <w:r w:rsidR="00C578E3">
              <w:rPr>
                <w:rFonts w:hint="eastAsia"/>
                <w:sz w:val="16"/>
                <w:szCs w:val="16"/>
              </w:rPr>
              <w:t>。</w:t>
            </w:r>
            <w:r w:rsidR="00C578E3">
              <w:rPr>
                <w:sz w:val="16"/>
                <w:szCs w:val="16"/>
              </w:rPr>
              <w:t>）</w:t>
            </w:r>
          </w:p>
        </w:tc>
      </w:tr>
      <w:tr w:rsidR="003A6253" w:rsidRPr="004944CD" w14:paraId="2961F49F" w14:textId="77777777" w:rsidTr="00F311AE">
        <w:trPr>
          <w:trHeight w:val="4344"/>
        </w:trPr>
        <w:tc>
          <w:tcPr>
            <w:tcW w:w="9628" w:type="dxa"/>
          </w:tcPr>
          <w:p w14:paraId="287DFB31" w14:textId="77777777" w:rsidR="003A6253" w:rsidRDefault="003A6253" w:rsidP="00297689"/>
          <w:p w14:paraId="041A4C57" w14:textId="77777777" w:rsidR="00F311AE" w:rsidRDefault="00F311AE" w:rsidP="00297689"/>
          <w:p w14:paraId="7FEF484B" w14:textId="77777777" w:rsidR="00F311AE" w:rsidRDefault="00F311AE" w:rsidP="00297689"/>
          <w:p w14:paraId="19B56946" w14:textId="77777777" w:rsidR="00F311AE" w:rsidRDefault="00F311AE" w:rsidP="00297689"/>
          <w:p w14:paraId="5F945800" w14:textId="77777777" w:rsidR="00F311AE" w:rsidRDefault="00F311AE" w:rsidP="00297689"/>
          <w:p w14:paraId="5900F355" w14:textId="77777777" w:rsidR="00F311AE" w:rsidRDefault="00F311AE" w:rsidP="00297689"/>
          <w:p w14:paraId="1483DCF9" w14:textId="77777777" w:rsidR="00F311AE" w:rsidRDefault="00F311AE" w:rsidP="00297689"/>
          <w:p w14:paraId="21C0EED0" w14:textId="77777777" w:rsidR="00F311AE" w:rsidRDefault="00F311AE" w:rsidP="00297689"/>
          <w:p w14:paraId="01965771" w14:textId="77777777" w:rsidR="00F311AE" w:rsidRDefault="00F311AE" w:rsidP="00297689"/>
          <w:p w14:paraId="7FA52E2A" w14:textId="77777777" w:rsidR="00F311AE" w:rsidRDefault="00F311AE" w:rsidP="00297689"/>
          <w:p w14:paraId="7EE8F039" w14:textId="77777777" w:rsidR="00F311AE" w:rsidRDefault="00F311AE" w:rsidP="00297689"/>
          <w:p w14:paraId="4954C6E6" w14:textId="77777777" w:rsidR="00F311AE" w:rsidRDefault="00F311AE" w:rsidP="00297689"/>
          <w:p w14:paraId="545F39B3" w14:textId="77777777" w:rsidR="00F311AE" w:rsidRDefault="00F311AE" w:rsidP="00297689"/>
          <w:p w14:paraId="64356131" w14:textId="77777777" w:rsidR="00F311AE" w:rsidRDefault="00F311AE" w:rsidP="00297689"/>
          <w:p w14:paraId="6EDE747B" w14:textId="77777777" w:rsidR="00F311AE" w:rsidRDefault="00F311AE" w:rsidP="00297689"/>
          <w:p w14:paraId="67279129" w14:textId="77777777" w:rsidR="00F311AE" w:rsidRDefault="00F311AE" w:rsidP="00297689"/>
          <w:p w14:paraId="73F8C31C" w14:textId="77777777" w:rsidR="00F311AE" w:rsidRPr="00770001" w:rsidRDefault="00F311AE" w:rsidP="00297689"/>
        </w:tc>
      </w:tr>
      <w:tr w:rsidR="009D5299" w:rsidRPr="00770001" w14:paraId="412EF547" w14:textId="77777777" w:rsidTr="007E7ABB">
        <w:trPr>
          <w:trHeight w:val="296"/>
        </w:trPr>
        <w:tc>
          <w:tcPr>
            <w:tcW w:w="9628" w:type="dxa"/>
          </w:tcPr>
          <w:p w14:paraId="2DF23D85" w14:textId="3EB067FB" w:rsidR="009D5299" w:rsidRPr="00770001" w:rsidRDefault="00770001" w:rsidP="009D5299">
            <w:r>
              <w:br w:type="page"/>
            </w:r>
            <w:r w:rsidR="009D5299">
              <w:rPr>
                <w:rFonts w:hint="eastAsia"/>
              </w:rPr>
              <w:t>６</w:t>
            </w:r>
            <w:r w:rsidR="009D5299" w:rsidRPr="00770001">
              <w:rPr>
                <w:rFonts w:hint="eastAsia"/>
              </w:rPr>
              <w:t>．成果の</w:t>
            </w:r>
            <w:r w:rsidR="009D5299" w:rsidRPr="00770001">
              <w:t>発表</w:t>
            </w:r>
            <w:r w:rsidR="009D5299" w:rsidRPr="00770001">
              <w:rPr>
                <w:rFonts w:hint="eastAsia"/>
              </w:rPr>
              <w:t>計画</w:t>
            </w:r>
            <w:r w:rsidR="009D5299" w:rsidRPr="000A663E">
              <w:rPr>
                <w:rFonts w:hint="eastAsia"/>
                <w:sz w:val="16"/>
                <w:szCs w:val="16"/>
              </w:rPr>
              <w:t>（本研究成果の論文発表等の</w:t>
            </w:r>
            <w:r w:rsidR="009D5299" w:rsidRPr="000A663E">
              <w:rPr>
                <w:sz w:val="16"/>
                <w:szCs w:val="16"/>
              </w:rPr>
              <w:t>計画を記入する。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本会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の</w:t>
            </w:r>
            <w:r w:rsidR="00860A55" w:rsidRPr="00DE060F">
              <w:rPr>
                <w:rFonts w:hint="eastAsia"/>
                <w:color w:val="FF0000"/>
                <w:sz w:val="16"/>
                <w:szCs w:val="16"/>
              </w:rPr>
              <w:t>講演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大会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またはセミナー・シンポジウム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での発表</w:t>
            </w:r>
            <w:r w:rsidR="00460D17" w:rsidRPr="002E1955">
              <w:rPr>
                <w:rFonts w:hint="eastAsia"/>
                <w:color w:val="FF0000"/>
                <w:sz w:val="16"/>
                <w:szCs w:val="16"/>
              </w:rPr>
              <w:t>2件</w:t>
            </w:r>
            <w:r w:rsidR="002E1955" w:rsidRPr="002E1955">
              <w:rPr>
                <w:rFonts w:hint="eastAsia"/>
                <w:color w:val="FF0000"/>
                <w:sz w:val="16"/>
                <w:szCs w:val="16"/>
              </w:rPr>
              <w:t>以上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および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本会の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論文誌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（M</w:t>
            </w:r>
            <w:r w:rsidR="00EE5F5E" w:rsidRPr="00DE060F">
              <w:rPr>
                <w:color w:val="FF0000"/>
                <w:sz w:val="16"/>
                <w:szCs w:val="16"/>
              </w:rPr>
              <w:t>aterials Transactis</w:t>
            </w:r>
            <w:r w:rsidR="00EE5F5E" w:rsidRPr="00DE060F">
              <w:rPr>
                <w:rFonts w:hint="eastAsia"/>
                <w:color w:val="FF0000"/>
                <w:sz w:val="16"/>
                <w:szCs w:val="16"/>
              </w:rPr>
              <w:t>または日本金属学会誌）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への</w:t>
            </w:r>
            <w:r w:rsidR="001C64E2" w:rsidRPr="00DE060F">
              <w:rPr>
                <w:rFonts w:hint="eastAsia"/>
                <w:color w:val="FF0000"/>
                <w:sz w:val="16"/>
                <w:szCs w:val="16"/>
              </w:rPr>
              <w:t>投稿</w:t>
            </w:r>
            <w:r w:rsidR="0024660A" w:rsidRPr="00DE060F">
              <w:rPr>
                <w:rFonts w:hint="eastAsia"/>
                <w:color w:val="FF0000"/>
                <w:sz w:val="16"/>
                <w:szCs w:val="16"/>
              </w:rPr>
              <w:t>が必須です。</w:t>
            </w:r>
            <w:r w:rsidR="009D5299" w:rsidRPr="00DE060F">
              <w:rPr>
                <w:color w:val="FF0000"/>
                <w:sz w:val="16"/>
                <w:szCs w:val="16"/>
              </w:rPr>
              <w:t>）</w:t>
            </w:r>
          </w:p>
        </w:tc>
      </w:tr>
      <w:tr w:rsidR="009D5299" w:rsidRPr="00770001" w14:paraId="4B937475" w14:textId="77777777" w:rsidTr="00F311AE">
        <w:trPr>
          <w:trHeight w:val="1410"/>
        </w:trPr>
        <w:tc>
          <w:tcPr>
            <w:tcW w:w="9628" w:type="dxa"/>
          </w:tcPr>
          <w:p w14:paraId="41847617" w14:textId="77777777" w:rsidR="009D5299" w:rsidRDefault="009D5299" w:rsidP="007E7ABB"/>
          <w:p w14:paraId="11B32D45" w14:textId="77777777" w:rsidR="00F311AE" w:rsidRDefault="00F311AE" w:rsidP="007E7ABB"/>
          <w:p w14:paraId="21DC6C89" w14:textId="77777777" w:rsidR="00F311AE" w:rsidRDefault="00F311AE" w:rsidP="007E7ABB"/>
          <w:p w14:paraId="4E12F6E4" w14:textId="77777777" w:rsidR="00F311AE" w:rsidRDefault="00F311AE" w:rsidP="007E7ABB"/>
          <w:p w14:paraId="48965DA6" w14:textId="77777777" w:rsidR="00F311AE" w:rsidRPr="00770001" w:rsidRDefault="00F311AE" w:rsidP="007E7ABB"/>
        </w:tc>
      </w:tr>
    </w:tbl>
    <w:p w14:paraId="72E78D75" w14:textId="77777777" w:rsidR="009D5299" w:rsidRDefault="009D5299" w:rsidP="008313B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402"/>
        <w:gridCol w:w="1269"/>
      </w:tblGrid>
      <w:tr w:rsidR="00770001" w14:paraId="5B954BA7" w14:textId="77777777" w:rsidTr="00887B59">
        <w:trPr>
          <w:trHeight w:val="276"/>
        </w:trPr>
        <w:tc>
          <w:tcPr>
            <w:tcW w:w="9628" w:type="dxa"/>
            <w:gridSpan w:val="4"/>
          </w:tcPr>
          <w:p w14:paraId="382AC35B" w14:textId="439591E6" w:rsidR="003A6253" w:rsidRPr="003A6253" w:rsidRDefault="001D5B15" w:rsidP="003A6253">
            <w:pPr>
              <w:rPr>
                <w:szCs w:val="20"/>
              </w:rPr>
            </w:pPr>
            <w:r>
              <w:rPr>
                <w:rFonts w:hint="eastAsia"/>
              </w:rPr>
              <w:lastRenderedPageBreak/>
              <w:t>７</w:t>
            </w:r>
            <w:r w:rsidR="00770001" w:rsidRPr="00770001">
              <w:rPr>
                <w:rFonts w:hint="eastAsia"/>
              </w:rPr>
              <w:t>．</w:t>
            </w:r>
            <w:r w:rsidR="00595206" w:rsidRPr="00DE060F">
              <w:rPr>
                <w:rFonts w:hint="eastAsia"/>
              </w:rPr>
              <w:t>本会助成金の</w:t>
            </w:r>
            <w:r w:rsidR="00770001" w:rsidRPr="00770001">
              <w:rPr>
                <w:rFonts w:hint="eastAsia"/>
              </w:rPr>
              <w:t>研究費明細</w:t>
            </w:r>
            <w:r w:rsidR="00770001" w:rsidRPr="000A663E">
              <w:rPr>
                <w:rFonts w:hint="eastAsia"/>
                <w:sz w:val="16"/>
                <w:szCs w:val="16"/>
              </w:rPr>
              <w:t>（費目別に品目</w:t>
            </w:r>
            <w:r w:rsidR="00770001" w:rsidRPr="000A663E">
              <w:rPr>
                <w:sz w:val="16"/>
                <w:szCs w:val="16"/>
              </w:rPr>
              <w:t>と用途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金額</w:t>
            </w:r>
            <w:r w:rsidR="00770001" w:rsidRPr="000A663E">
              <w:rPr>
                <w:rFonts w:hint="eastAsia"/>
                <w:sz w:val="16"/>
                <w:szCs w:val="16"/>
              </w:rPr>
              <w:t>、</w:t>
            </w:r>
            <w:r w:rsidR="00770001" w:rsidRPr="000A663E">
              <w:rPr>
                <w:sz w:val="16"/>
                <w:szCs w:val="16"/>
              </w:rPr>
              <w:t>時期を</w:t>
            </w:r>
            <w:r w:rsidR="00770001" w:rsidRPr="000A663E">
              <w:rPr>
                <w:rFonts w:hint="eastAsia"/>
                <w:sz w:val="16"/>
                <w:szCs w:val="16"/>
              </w:rPr>
              <w:t>記入する。</w:t>
            </w:r>
            <w:r w:rsidR="003A6253">
              <w:rPr>
                <w:sz w:val="16"/>
                <w:szCs w:val="16"/>
              </w:rPr>
              <w:t>)</w:t>
            </w:r>
            <w:r w:rsidR="003A6253">
              <w:rPr>
                <w:rFonts w:hint="eastAsia"/>
                <w:szCs w:val="20"/>
              </w:rPr>
              <w:t xml:space="preserve">  </w:t>
            </w:r>
          </w:p>
        </w:tc>
      </w:tr>
      <w:tr w:rsidR="00EF5D7C" w14:paraId="6D2688B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9843E75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費</w:t>
            </w:r>
            <w:r w:rsidR="003A62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3402" w:type="dxa"/>
            <w:vAlign w:val="center"/>
          </w:tcPr>
          <w:p w14:paraId="315CBA7D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品名</w:t>
            </w:r>
            <w:r>
              <w:t>・</w:t>
            </w:r>
            <w:r>
              <w:rPr>
                <w:rFonts w:hint="eastAsia"/>
              </w:rPr>
              <w:t>用途</w:t>
            </w:r>
            <w:r>
              <w:t>・</w:t>
            </w:r>
            <w:r>
              <w:rPr>
                <w:rFonts w:hint="eastAsia"/>
              </w:rPr>
              <w:t>仕様</w:t>
            </w:r>
          </w:p>
        </w:tc>
        <w:tc>
          <w:tcPr>
            <w:tcW w:w="3402" w:type="dxa"/>
            <w:vAlign w:val="center"/>
          </w:tcPr>
          <w:p w14:paraId="4D6B18CA" w14:textId="77777777" w:rsidR="00EF5D7C" w:rsidRPr="00770001" w:rsidRDefault="00C578E3" w:rsidP="00C578E3">
            <w:pPr>
              <w:jc w:val="center"/>
            </w:pPr>
            <w:r>
              <w:rPr>
                <w:rFonts w:hint="eastAsia"/>
              </w:rPr>
              <w:t>時期</w:t>
            </w:r>
            <w:r>
              <w:t>・</w:t>
            </w:r>
            <w:r w:rsidR="00EF5D7C">
              <w:rPr>
                <w:rFonts w:hint="eastAsia"/>
              </w:rPr>
              <w:t>予算額</w:t>
            </w:r>
            <w:r w:rsidR="00EF5D7C">
              <w:t>算定の明細</w:t>
            </w:r>
          </w:p>
        </w:tc>
        <w:tc>
          <w:tcPr>
            <w:tcW w:w="1269" w:type="dxa"/>
            <w:vAlign w:val="center"/>
          </w:tcPr>
          <w:p w14:paraId="20A2CCE2" w14:textId="77777777" w:rsidR="00EF5D7C" w:rsidRDefault="00EF5D7C" w:rsidP="003A6253">
            <w:pPr>
              <w:jc w:val="center"/>
            </w:pPr>
            <w:r>
              <w:rPr>
                <w:rFonts w:hint="eastAsia"/>
              </w:rPr>
              <w:t>予算額</w:t>
            </w:r>
          </w:p>
          <w:p w14:paraId="209AC93A" w14:textId="6C3A25CA" w:rsidR="003A6253" w:rsidRPr="00770001" w:rsidRDefault="003A6253" w:rsidP="003A6253">
            <w:pPr>
              <w:jc w:val="center"/>
            </w:pPr>
            <w:r w:rsidRPr="001A7DAA">
              <w:rPr>
                <w:rFonts w:hint="eastAsia"/>
                <w:color w:val="C00000"/>
                <w:szCs w:val="20"/>
              </w:rPr>
              <w:t>単位:</w:t>
            </w:r>
            <w:r w:rsidRPr="001A7DAA">
              <w:rPr>
                <w:color w:val="C00000"/>
                <w:szCs w:val="20"/>
              </w:rPr>
              <w:t>円</w:t>
            </w:r>
          </w:p>
        </w:tc>
      </w:tr>
      <w:tr w:rsidR="00887B59" w14:paraId="03A23EFE" w14:textId="77777777" w:rsidTr="004E52FA">
        <w:trPr>
          <w:trHeight w:val="314"/>
        </w:trPr>
        <w:tc>
          <w:tcPr>
            <w:tcW w:w="1555" w:type="dxa"/>
            <w:vAlign w:val="center"/>
          </w:tcPr>
          <w:p w14:paraId="7A57BBBA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設備・</w:t>
            </w:r>
            <w:r>
              <w:t>機器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12C9DA77" w14:textId="77777777" w:rsidR="00887B59" w:rsidRPr="00770001" w:rsidRDefault="00887B59" w:rsidP="002849DC"/>
        </w:tc>
        <w:tc>
          <w:tcPr>
            <w:tcW w:w="3402" w:type="dxa"/>
          </w:tcPr>
          <w:p w14:paraId="64CEBF80" w14:textId="77777777" w:rsidR="00887B59" w:rsidRPr="00770001" w:rsidRDefault="00887B59" w:rsidP="002849DC"/>
        </w:tc>
        <w:tc>
          <w:tcPr>
            <w:tcW w:w="1269" w:type="dxa"/>
          </w:tcPr>
          <w:p w14:paraId="6A957B26" w14:textId="77777777" w:rsidR="00887B59" w:rsidRPr="00770001" w:rsidRDefault="00887B59" w:rsidP="002849DC"/>
        </w:tc>
      </w:tr>
      <w:tr w:rsidR="00887B59" w14:paraId="0963EC94" w14:textId="77777777" w:rsidTr="004E52FA">
        <w:trPr>
          <w:trHeight w:val="217"/>
        </w:trPr>
        <w:tc>
          <w:tcPr>
            <w:tcW w:w="1555" w:type="dxa"/>
            <w:vAlign w:val="center"/>
          </w:tcPr>
          <w:p w14:paraId="0257561E" w14:textId="77777777" w:rsidR="00887B59" w:rsidRPr="00770001" w:rsidRDefault="00887B59" w:rsidP="00887B59">
            <w:pPr>
              <w:jc w:val="center"/>
            </w:pPr>
            <w:r>
              <w:rPr>
                <w:rFonts w:hint="eastAsia"/>
              </w:rPr>
              <w:t>消耗</w:t>
            </w:r>
            <w:r>
              <w:t>品</w:t>
            </w:r>
            <w:r>
              <w:rPr>
                <w:rFonts w:hint="eastAsia"/>
              </w:rPr>
              <w:t>費</w:t>
            </w:r>
          </w:p>
        </w:tc>
        <w:tc>
          <w:tcPr>
            <w:tcW w:w="3402" w:type="dxa"/>
          </w:tcPr>
          <w:p w14:paraId="6B8F6715" w14:textId="77777777" w:rsidR="00887B59" w:rsidRPr="00770001" w:rsidRDefault="00887B59" w:rsidP="002849DC"/>
        </w:tc>
        <w:tc>
          <w:tcPr>
            <w:tcW w:w="3402" w:type="dxa"/>
          </w:tcPr>
          <w:p w14:paraId="77727495" w14:textId="77777777" w:rsidR="00887B59" w:rsidRPr="00770001" w:rsidRDefault="00887B59" w:rsidP="002849DC"/>
        </w:tc>
        <w:tc>
          <w:tcPr>
            <w:tcW w:w="1269" w:type="dxa"/>
          </w:tcPr>
          <w:p w14:paraId="7CEF74E2" w14:textId="77777777" w:rsidR="00887B59" w:rsidRPr="00770001" w:rsidRDefault="00887B59" w:rsidP="002849DC"/>
        </w:tc>
      </w:tr>
      <w:tr w:rsidR="00887B59" w14:paraId="62706BB7" w14:textId="77777777" w:rsidTr="004E52FA">
        <w:trPr>
          <w:trHeight w:val="111"/>
        </w:trPr>
        <w:tc>
          <w:tcPr>
            <w:tcW w:w="1555" w:type="dxa"/>
            <w:vAlign w:val="center"/>
          </w:tcPr>
          <w:p w14:paraId="5977A196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402" w:type="dxa"/>
          </w:tcPr>
          <w:p w14:paraId="5D7EDDB1" w14:textId="77777777" w:rsidR="00887B59" w:rsidRPr="00770001" w:rsidRDefault="00887B59" w:rsidP="002849DC"/>
        </w:tc>
        <w:tc>
          <w:tcPr>
            <w:tcW w:w="3402" w:type="dxa"/>
          </w:tcPr>
          <w:p w14:paraId="670BC636" w14:textId="77777777" w:rsidR="00887B59" w:rsidRPr="00770001" w:rsidRDefault="00887B59" w:rsidP="002849DC"/>
        </w:tc>
        <w:tc>
          <w:tcPr>
            <w:tcW w:w="1269" w:type="dxa"/>
          </w:tcPr>
          <w:p w14:paraId="49BFE992" w14:textId="77777777" w:rsidR="00887B59" w:rsidRPr="00770001" w:rsidRDefault="00887B59" w:rsidP="002849DC"/>
        </w:tc>
      </w:tr>
      <w:tr w:rsidR="00887B59" w14:paraId="00D93F87" w14:textId="77777777" w:rsidTr="004E52FA">
        <w:trPr>
          <w:trHeight w:val="70"/>
        </w:trPr>
        <w:tc>
          <w:tcPr>
            <w:tcW w:w="1555" w:type="dxa"/>
            <w:vAlign w:val="center"/>
          </w:tcPr>
          <w:p w14:paraId="0DE137FB" w14:textId="77777777" w:rsidR="00887B59" w:rsidRPr="00770001" w:rsidRDefault="00887B59" w:rsidP="003A6253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3402" w:type="dxa"/>
          </w:tcPr>
          <w:p w14:paraId="142D4C43" w14:textId="77777777" w:rsidR="00887B59" w:rsidRPr="00770001" w:rsidRDefault="00887B59" w:rsidP="002849DC"/>
        </w:tc>
        <w:tc>
          <w:tcPr>
            <w:tcW w:w="3402" w:type="dxa"/>
          </w:tcPr>
          <w:p w14:paraId="28D36309" w14:textId="77777777" w:rsidR="00887B59" w:rsidRPr="00770001" w:rsidRDefault="00887B59" w:rsidP="002849DC"/>
        </w:tc>
        <w:tc>
          <w:tcPr>
            <w:tcW w:w="1269" w:type="dxa"/>
          </w:tcPr>
          <w:p w14:paraId="508B08B1" w14:textId="77777777" w:rsidR="00887B59" w:rsidRPr="00770001" w:rsidRDefault="00887B59" w:rsidP="002849DC"/>
        </w:tc>
      </w:tr>
      <w:tr w:rsidR="00EF5D7C" w14:paraId="7D400E3E" w14:textId="77777777" w:rsidTr="004E52FA">
        <w:trPr>
          <w:trHeight w:val="137"/>
        </w:trPr>
        <w:tc>
          <w:tcPr>
            <w:tcW w:w="1555" w:type="dxa"/>
            <w:vAlign w:val="center"/>
          </w:tcPr>
          <w:p w14:paraId="2966CDA0" w14:textId="77777777" w:rsidR="00EF5D7C" w:rsidRPr="00770001" w:rsidRDefault="00EF5D7C" w:rsidP="003A625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402" w:type="dxa"/>
          </w:tcPr>
          <w:p w14:paraId="67EB33B6" w14:textId="77777777" w:rsidR="00EF5D7C" w:rsidRPr="00770001" w:rsidRDefault="00EF5D7C" w:rsidP="002849DC"/>
        </w:tc>
        <w:tc>
          <w:tcPr>
            <w:tcW w:w="3402" w:type="dxa"/>
          </w:tcPr>
          <w:p w14:paraId="452BC87D" w14:textId="77777777" w:rsidR="00EF5D7C" w:rsidRPr="00770001" w:rsidRDefault="00EF5D7C" w:rsidP="002849DC"/>
        </w:tc>
        <w:tc>
          <w:tcPr>
            <w:tcW w:w="1269" w:type="dxa"/>
          </w:tcPr>
          <w:p w14:paraId="3BB72CD7" w14:textId="77777777" w:rsidR="00EF5D7C" w:rsidRPr="00770001" w:rsidRDefault="00EF5D7C" w:rsidP="002849DC"/>
        </w:tc>
      </w:tr>
      <w:tr w:rsidR="003A6253" w14:paraId="36FF91E1" w14:textId="77777777" w:rsidTr="003A6253">
        <w:trPr>
          <w:trHeight w:val="227"/>
        </w:trPr>
        <w:tc>
          <w:tcPr>
            <w:tcW w:w="8359" w:type="dxa"/>
            <w:gridSpan w:val="3"/>
          </w:tcPr>
          <w:p w14:paraId="1D6F4E12" w14:textId="77777777" w:rsidR="003A6253" w:rsidRPr="00770001" w:rsidRDefault="003A6253" w:rsidP="003A6253">
            <w:pPr>
              <w:jc w:val="center"/>
            </w:pPr>
            <w:r>
              <w:rPr>
                <w:rFonts w:hint="eastAsia"/>
              </w:rPr>
              <w:t>総　計</w:t>
            </w:r>
          </w:p>
        </w:tc>
        <w:tc>
          <w:tcPr>
            <w:tcW w:w="1269" w:type="dxa"/>
          </w:tcPr>
          <w:p w14:paraId="5212D198" w14:textId="77777777" w:rsidR="003A6253" w:rsidRPr="00770001" w:rsidRDefault="003A6253" w:rsidP="002849DC"/>
        </w:tc>
      </w:tr>
    </w:tbl>
    <w:p w14:paraId="058C4088" w14:textId="77777777" w:rsidR="001D5B15" w:rsidRDefault="001D5B15" w:rsidP="00C9162F"/>
    <w:p w14:paraId="70944213" w14:textId="77777777" w:rsidR="001D5B15" w:rsidRDefault="001D5B15" w:rsidP="00C9162F">
      <w:r>
        <w:rPr>
          <w:rFonts w:hint="eastAsia"/>
        </w:rPr>
        <w:t>Ⅳ</w:t>
      </w:r>
      <w:r>
        <w:t>．</w:t>
      </w:r>
      <w:r>
        <w:rPr>
          <w:rFonts w:hint="eastAsia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1134"/>
        <w:gridCol w:w="142"/>
        <w:gridCol w:w="850"/>
        <w:gridCol w:w="986"/>
      </w:tblGrid>
      <w:tr w:rsidR="00770001" w:rsidRPr="00770001" w14:paraId="5C8A39D6" w14:textId="77777777" w:rsidTr="00F333DE">
        <w:trPr>
          <w:trHeight w:val="266"/>
        </w:trPr>
        <w:tc>
          <w:tcPr>
            <w:tcW w:w="9628" w:type="dxa"/>
            <w:gridSpan w:val="7"/>
          </w:tcPr>
          <w:p w14:paraId="02B7B43D" w14:textId="3AB4F05D" w:rsidR="00770001" w:rsidRPr="00770001" w:rsidRDefault="00C578E3" w:rsidP="001D5B15">
            <w:r>
              <w:br w:type="page"/>
            </w:r>
            <w:r w:rsidR="001D5B15">
              <w:rPr>
                <w:rFonts w:hint="eastAsia"/>
              </w:rPr>
              <w:t>１．</w:t>
            </w:r>
            <w:r w:rsidR="00C82A24">
              <w:rPr>
                <w:rFonts w:hint="eastAsia"/>
              </w:rPr>
              <w:t>過去に</w:t>
            </w:r>
            <w:r w:rsidR="00C82A24">
              <w:t>交付を受けた本会の助成</w:t>
            </w:r>
            <w:r w:rsidR="00C82A24" w:rsidRPr="00C82A24">
              <w:rPr>
                <w:rFonts w:hint="eastAsia"/>
                <w:sz w:val="16"/>
                <w:szCs w:val="16"/>
              </w:rPr>
              <w:t>（</w:t>
            </w:r>
            <w:r w:rsidR="00C82A24" w:rsidRPr="00C82A24">
              <w:rPr>
                <w:sz w:val="16"/>
                <w:szCs w:val="16"/>
              </w:rPr>
              <w:t>応募者</w:t>
            </w:r>
            <w:r w:rsidR="00C82A24">
              <w:rPr>
                <w:rFonts w:hint="eastAsia"/>
                <w:sz w:val="16"/>
                <w:szCs w:val="16"/>
              </w:rPr>
              <w:t>及び</w:t>
            </w:r>
            <w:r w:rsidR="00C82A24" w:rsidRPr="00C82A24">
              <w:rPr>
                <w:sz w:val="16"/>
                <w:szCs w:val="16"/>
              </w:rPr>
              <w:t>共同研究者が</w:t>
            </w:r>
            <w:r w:rsidR="0024660A" w:rsidRPr="001E0D5C">
              <w:rPr>
                <w:rFonts w:hint="eastAsia"/>
                <w:sz w:val="16"/>
                <w:szCs w:val="16"/>
                <w:u w:val="single"/>
              </w:rPr>
              <w:t>申請者として</w:t>
            </w:r>
            <w:r w:rsidR="00C82A24" w:rsidRPr="00C82A24">
              <w:rPr>
                <w:sz w:val="16"/>
                <w:szCs w:val="16"/>
              </w:rPr>
              <w:t>過去に本会</w:t>
            </w:r>
            <w:r w:rsidR="00C82A24">
              <w:rPr>
                <w:rFonts w:hint="eastAsia"/>
                <w:sz w:val="16"/>
                <w:szCs w:val="16"/>
              </w:rPr>
              <w:t>から</w:t>
            </w:r>
            <w:r w:rsidR="00C82A24">
              <w:rPr>
                <w:sz w:val="16"/>
                <w:szCs w:val="16"/>
              </w:rPr>
              <w:t>交付を</w:t>
            </w:r>
            <w:r w:rsidR="00C82A24">
              <w:rPr>
                <w:rFonts w:hint="eastAsia"/>
                <w:sz w:val="16"/>
                <w:szCs w:val="16"/>
              </w:rPr>
              <w:t>受けた研究</w:t>
            </w:r>
            <w:r w:rsidR="00C82A24" w:rsidRPr="00C82A24">
              <w:rPr>
                <w:sz w:val="16"/>
                <w:szCs w:val="16"/>
              </w:rPr>
              <w:t>助成を記入する。</w:t>
            </w:r>
            <w:r w:rsidR="00467768" w:rsidRPr="001E0D5C">
              <w:rPr>
                <w:rFonts w:hint="eastAsia"/>
                <w:sz w:val="16"/>
                <w:szCs w:val="16"/>
              </w:rPr>
              <w:t>成果報告書の提出、本会での発表、本会論文誌への投稿完了の場合、チェックする</w:t>
            </w:r>
            <w:r w:rsidR="00C82A24" w:rsidRPr="001E0D5C">
              <w:rPr>
                <w:sz w:val="16"/>
                <w:szCs w:val="16"/>
              </w:rPr>
              <w:t>）</w:t>
            </w:r>
          </w:p>
        </w:tc>
      </w:tr>
      <w:tr w:rsidR="001E0D5C" w:rsidRPr="001E0D5C" w14:paraId="786A5F59" w14:textId="1AB9A6E0" w:rsidTr="00467768">
        <w:trPr>
          <w:trHeight w:val="72"/>
        </w:trPr>
        <w:tc>
          <w:tcPr>
            <w:tcW w:w="1271" w:type="dxa"/>
          </w:tcPr>
          <w:p w14:paraId="3DD9B0FE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助成</w:t>
            </w:r>
            <w:r>
              <w:t>番号</w:t>
            </w:r>
          </w:p>
        </w:tc>
        <w:tc>
          <w:tcPr>
            <w:tcW w:w="3827" w:type="dxa"/>
          </w:tcPr>
          <w:p w14:paraId="6367E07B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研究テーマ</w:t>
            </w:r>
            <w:r>
              <w:t>名</w:t>
            </w:r>
          </w:p>
        </w:tc>
        <w:tc>
          <w:tcPr>
            <w:tcW w:w="1418" w:type="dxa"/>
          </w:tcPr>
          <w:p w14:paraId="231BB137" w14:textId="77777777" w:rsidR="00467768" w:rsidRPr="00770001" w:rsidRDefault="00467768" w:rsidP="00C82A24">
            <w:pPr>
              <w:jc w:val="center"/>
            </w:pPr>
            <w:r>
              <w:rPr>
                <w:rFonts w:hint="eastAsia"/>
              </w:rPr>
              <w:t>交付額</w:t>
            </w:r>
          </w:p>
        </w:tc>
        <w:tc>
          <w:tcPr>
            <w:tcW w:w="1134" w:type="dxa"/>
          </w:tcPr>
          <w:p w14:paraId="1BD8A9E6" w14:textId="197FB233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成果報告書</w:t>
            </w:r>
            <w:r w:rsidR="001E0D5C">
              <w:rPr>
                <w:rFonts w:hint="eastAsia"/>
                <w:sz w:val="18"/>
                <w:szCs w:val="18"/>
              </w:rPr>
              <w:t>提出</w:t>
            </w:r>
          </w:p>
        </w:tc>
        <w:tc>
          <w:tcPr>
            <w:tcW w:w="992" w:type="dxa"/>
            <w:gridSpan w:val="2"/>
          </w:tcPr>
          <w:p w14:paraId="2BD8F5C3" w14:textId="33EC22B0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本会発表</w:t>
            </w:r>
            <w:r w:rsidR="002E1955" w:rsidRPr="001E0D5C">
              <w:rPr>
                <w:rFonts w:hint="eastAsia"/>
                <w:sz w:val="18"/>
                <w:szCs w:val="18"/>
              </w:rPr>
              <w:t>2件以上</w:t>
            </w:r>
          </w:p>
        </w:tc>
        <w:tc>
          <w:tcPr>
            <w:tcW w:w="986" w:type="dxa"/>
          </w:tcPr>
          <w:p w14:paraId="5F43A56E" w14:textId="1BD7EEC6" w:rsidR="00467768" w:rsidRPr="001E0D5C" w:rsidRDefault="00467768" w:rsidP="00467768">
            <w:pPr>
              <w:jc w:val="center"/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本会投稿</w:t>
            </w:r>
          </w:p>
        </w:tc>
      </w:tr>
      <w:tr w:rsidR="001E0D5C" w:rsidRPr="001E0D5C" w14:paraId="7B6A1C18" w14:textId="7BFFD1B2" w:rsidTr="00467768">
        <w:trPr>
          <w:trHeight w:val="71"/>
        </w:trPr>
        <w:tc>
          <w:tcPr>
            <w:tcW w:w="1271" w:type="dxa"/>
          </w:tcPr>
          <w:p w14:paraId="23D8C767" w14:textId="77777777" w:rsidR="00467768" w:rsidRPr="00770001" w:rsidRDefault="00467768" w:rsidP="00F51C89"/>
        </w:tc>
        <w:tc>
          <w:tcPr>
            <w:tcW w:w="3827" w:type="dxa"/>
          </w:tcPr>
          <w:p w14:paraId="4E668DD0" w14:textId="77777777" w:rsidR="00467768" w:rsidRPr="00770001" w:rsidRDefault="00467768" w:rsidP="00F51C89"/>
        </w:tc>
        <w:tc>
          <w:tcPr>
            <w:tcW w:w="1418" w:type="dxa"/>
          </w:tcPr>
          <w:p w14:paraId="4F5B44C5" w14:textId="77777777" w:rsidR="00467768" w:rsidRPr="00770001" w:rsidRDefault="00467768" w:rsidP="00F51C89"/>
        </w:tc>
        <w:tc>
          <w:tcPr>
            <w:tcW w:w="1134" w:type="dxa"/>
          </w:tcPr>
          <w:p w14:paraId="1CBE099C" w14:textId="7298A79D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92" w:type="dxa"/>
            <w:gridSpan w:val="2"/>
          </w:tcPr>
          <w:p w14:paraId="76E5F2F0" w14:textId="289401F5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86" w:type="dxa"/>
          </w:tcPr>
          <w:p w14:paraId="201C85B7" w14:textId="511BED78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</w:tr>
      <w:tr w:rsidR="001E0D5C" w:rsidRPr="001E0D5C" w14:paraId="4E2B6930" w14:textId="07445C77" w:rsidTr="00467768">
        <w:trPr>
          <w:trHeight w:val="71"/>
        </w:trPr>
        <w:tc>
          <w:tcPr>
            <w:tcW w:w="1271" w:type="dxa"/>
          </w:tcPr>
          <w:p w14:paraId="30C4BF74" w14:textId="77777777" w:rsidR="00467768" w:rsidRPr="00770001" w:rsidRDefault="00467768" w:rsidP="00F51C89"/>
        </w:tc>
        <w:tc>
          <w:tcPr>
            <w:tcW w:w="3827" w:type="dxa"/>
          </w:tcPr>
          <w:p w14:paraId="06F18D00" w14:textId="77777777" w:rsidR="00467768" w:rsidRPr="00770001" w:rsidRDefault="00467768" w:rsidP="00F51C89"/>
        </w:tc>
        <w:tc>
          <w:tcPr>
            <w:tcW w:w="1418" w:type="dxa"/>
          </w:tcPr>
          <w:p w14:paraId="7BBAF3E4" w14:textId="77777777" w:rsidR="00467768" w:rsidRPr="00770001" w:rsidRDefault="00467768" w:rsidP="00F51C89"/>
        </w:tc>
        <w:tc>
          <w:tcPr>
            <w:tcW w:w="1134" w:type="dxa"/>
          </w:tcPr>
          <w:p w14:paraId="0EA3ACDC" w14:textId="3771E9CA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92" w:type="dxa"/>
            <w:gridSpan w:val="2"/>
          </w:tcPr>
          <w:p w14:paraId="4E003446" w14:textId="2822B204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  <w:tc>
          <w:tcPr>
            <w:tcW w:w="986" w:type="dxa"/>
          </w:tcPr>
          <w:p w14:paraId="649C081C" w14:textId="56140FCE" w:rsidR="00467768" w:rsidRPr="001E0D5C" w:rsidRDefault="00467768" w:rsidP="00467768">
            <w:pPr>
              <w:jc w:val="center"/>
            </w:pPr>
            <w:r w:rsidRPr="001E0D5C">
              <w:rPr>
                <w:rFonts w:hint="eastAsia"/>
              </w:rPr>
              <w:t>□</w:t>
            </w:r>
          </w:p>
        </w:tc>
      </w:tr>
      <w:tr w:rsidR="00F62B4E" w:rsidRPr="00770001" w14:paraId="30A70DEE" w14:textId="77777777" w:rsidTr="00F333DE">
        <w:trPr>
          <w:trHeight w:val="266"/>
        </w:trPr>
        <w:tc>
          <w:tcPr>
            <w:tcW w:w="9628" w:type="dxa"/>
            <w:gridSpan w:val="7"/>
          </w:tcPr>
          <w:p w14:paraId="726F3DE9" w14:textId="77777777" w:rsidR="00F62B4E" w:rsidRPr="00770001" w:rsidRDefault="001D5B15" w:rsidP="00F51C89">
            <w:r>
              <w:rPr>
                <w:rFonts w:hint="eastAsia"/>
              </w:rPr>
              <w:t>２．</w:t>
            </w:r>
            <w:r w:rsidR="00F62B4E" w:rsidRPr="00770001">
              <w:rPr>
                <w:rFonts w:hint="eastAsia"/>
              </w:rPr>
              <w:t>これまでの</w:t>
            </w:r>
            <w:r w:rsidR="00F62B4E" w:rsidRPr="00770001">
              <w:t>金属学会での活動状況</w:t>
            </w:r>
            <w:r w:rsidR="00F62B4E" w:rsidRPr="000A663E">
              <w:rPr>
                <w:rFonts w:hint="eastAsia"/>
                <w:sz w:val="16"/>
                <w:szCs w:val="16"/>
              </w:rPr>
              <w:t>（応募者のこれまでの</w:t>
            </w:r>
            <w:r w:rsidR="00F62B4E" w:rsidRPr="000A663E">
              <w:rPr>
                <w:sz w:val="16"/>
                <w:szCs w:val="16"/>
              </w:rPr>
              <w:t>金属学会での活動を記入する。）</w:t>
            </w:r>
          </w:p>
        </w:tc>
      </w:tr>
      <w:tr w:rsidR="00F333DE" w:rsidRPr="00770001" w14:paraId="66D6A9E3" w14:textId="77777777" w:rsidTr="001D5B15">
        <w:trPr>
          <w:trHeight w:val="1121"/>
        </w:trPr>
        <w:tc>
          <w:tcPr>
            <w:tcW w:w="9628" w:type="dxa"/>
            <w:gridSpan w:val="7"/>
          </w:tcPr>
          <w:p w14:paraId="13CE27B9" w14:textId="77777777" w:rsidR="00F333DE" w:rsidRPr="00770001" w:rsidRDefault="00F333DE" w:rsidP="00F51C89"/>
        </w:tc>
      </w:tr>
      <w:tr w:rsidR="00674354" w:rsidRPr="00674354" w14:paraId="63BBD4E3" w14:textId="77777777" w:rsidTr="00D804D8">
        <w:trPr>
          <w:trHeight w:val="243"/>
        </w:trPr>
        <w:tc>
          <w:tcPr>
            <w:tcW w:w="7792" w:type="dxa"/>
            <w:gridSpan w:val="5"/>
          </w:tcPr>
          <w:p w14:paraId="2D24BB5A" w14:textId="13F27575" w:rsidR="00D804D8" w:rsidRPr="00674354" w:rsidRDefault="00D804D8" w:rsidP="00F51C89">
            <w:r w:rsidRPr="00674354">
              <w:rPr>
                <w:rFonts w:hint="eastAsia"/>
              </w:rPr>
              <w:t>３.これまでに日本金属学会「若手研究グループ」に</w:t>
            </w:r>
            <w:r w:rsidR="00854ADA" w:rsidRPr="001E0D5C">
              <w:rPr>
                <w:rFonts w:hint="eastAsia"/>
              </w:rPr>
              <w:t>代表者として</w:t>
            </w:r>
            <w:r w:rsidRPr="00674354">
              <w:rPr>
                <w:rFonts w:hint="eastAsia"/>
              </w:rPr>
              <w:t>申請し活動費を利用した経験</w:t>
            </w:r>
          </w:p>
        </w:tc>
        <w:tc>
          <w:tcPr>
            <w:tcW w:w="1836" w:type="dxa"/>
            <w:gridSpan w:val="2"/>
          </w:tcPr>
          <w:p w14:paraId="0CE2614F" w14:textId="302DFABC" w:rsidR="00D804D8" w:rsidRPr="00674354" w:rsidRDefault="00D804D8" w:rsidP="00F51C89">
            <w:r w:rsidRPr="00674354">
              <w:rPr>
                <w:rFonts w:hint="eastAsia"/>
              </w:rPr>
              <w:t>□有　　□無</w:t>
            </w:r>
          </w:p>
        </w:tc>
      </w:tr>
    </w:tbl>
    <w:p w14:paraId="544066D2" w14:textId="77777777" w:rsidR="004E52FA" w:rsidRPr="00D804D8" w:rsidRDefault="004E52FA" w:rsidP="00770001"/>
    <w:p w14:paraId="45B55BB5" w14:textId="77777777" w:rsidR="004E52FA" w:rsidRDefault="004E52FA" w:rsidP="00770001"/>
    <w:p w14:paraId="598C0B4A" w14:textId="77777777" w:rsidR="004E52FA" w:rsidRDefault="004E52FA" w:rsidP="00770001"/>
    <w:p w14:paraId="6C99FC3C" w14:textId="74688343" w:rsidR="0042016D" w:rsidRPr="00E936E5" w:rsidRDefault="00563CFF" w:rsidP="00770001">
      <w:pPr>
        <w:rPr>
          <w:color w:val="FF0000"/>
        </w:rPr>
      </w:pPr>
      <w:r w:rsidRPr="00770001">
        <w:rPr>
          <w:rFonts w:hint="eastAsia"/>
        </w:rPr>
        <w:t>５．研究</w:t>
      </w:r>
      <w:r w:rsidRPr="00770001">
        <w:t>スケジュール及び所要研究費</w:t>
      </w:r>
      <w:r>
        <w:rPr>
          <w:rFonts w:hint="eastAsia"/>
        </w:rPr>
        <w:t>の</w:t>
      </w:r>
      <w:r>
        <w:t>記入</w:t>
      </w:r>
      <w:r>
        <w:rPr>
          <w:rFonts w:hint="eastAsia"/>
        </w:rPr>
        <w:t>例</w:t>
      </w:r>
      <w:r w:rsidR="00E936E5" w:rsidRPr="00E936E5">
        <w:rPr>
          <w:rFonts w:hint="eastAsia"/>
          <w:color w:val="FF0000"/>
        </w:rPr>
        <w:t>（提出の際、記入例はすべて削除し提出ください。）</w:t>
      </w:r>
    </w:p>
    <w:p w14:paraId="6A6E6847" w14:textId="4C6E1140" w:rsidR="00FF20CA" w:rsidRPr="001E0D5C" w:rsidRDefault="0042016D" w:rsidP="00770001">
      <w:r w:rsidRPr="001A7DAA">
        <w:rPr>
          <w:rFonts w:ascii="ＭＳ ゴシック" w:eastAsia="ＭＳ ゴシック" w:hAnsi="ＭＳ ゴシック" w:hint="eastAsia"/>
        </w:rPr>
        <w:t>記入例：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>
        <w:t xml:space="preserve">　　　　　　</w:t>
      </w:r>
      <w:r>
        <w:rPr>
          <w:rFonts w:hint="eastAsia"/>
        </w:rPr>
        <w:t xml:space="preserve">　</w:t>
      </w:r>
      <w:r>
        <w:t xml:space="preserve">　　　　　</w:t>
      </w:r>
      <w:r w:rsidR="00563CFF">
        <w:t xml:space="preserve">　　　　　　　　</w:t>
      </w:r>
      <w:r w:rsidR="00563CFF">
        <w:rPr>
          <w:rFonts w:hint="eastAsia"/>
        </w:rPr>
        <w:t xml:space="preserve">　</w:t>
      </w:r>
      <w:r w:rsidR="00563CFF">
        <w:t xml:space="preserve">　　</w:t>
      </w:r>
      <w:r w:rsidR="00563CFF" w:rsidRPr="001A7DAA">
        <w:rPr>
          <w:rFonts w:ascii="ＭＳ ゴシック" w:eastAsia="ＭＳ ゴシック" w:hAnsi="ＭＳ ゴシック"/>
        </w:rPr>
        <w:t xml:space="preserve">　</w:t>
      </w:r>
      <w:r w:rsidR="00563CFF" w:rsidRPr="001E0D5C">
        <w:rPr>
          <w:rFonts w:ascii="ＭＳ ゴシック" w:eastAsia="ＭＳ ゴシック" w:hAnsi="ＭＳ ゴシック" w:hint="eastAsia"/>
        </w:rPr>
        <w:t>（</w:t>
      </w:r>
      <w:r w:rsidR="00563CFF" w:rsidRPr="001E0D5C">
        <w:rPr>
          <w:rFonts w:ascii="ＭＳ ゴシック" w:eastAsia="ＭＳ ゴシック" w:hAnsi="ＭＳ ゴシック"/>
        </w:rPr>
        <w:t>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"/>
        <w:gridCol w:w="425"/>
        <w:gridCol w:w="3120"/>
        <w:gridCol w:w="2126"/>
        <w:gridCol w:w="1839"/>
        <w:gridCol w:w="145"/>
        <w:gridCol w:w="1695"/>
      </w:tblGrid>
      <w:tr w:rsidR="001E0D5C" w:rsidRPr="001E0D5C" w14:paraId="21E8F27A" w14:textId="77777777" w:rsidTr="00674354">
        <w:trPr>
          <w:trHeight w:val="330"/>
        </w:trPr>
        <w:tc>
          <w:tcPr>
            <w:tcW w:w="278" w:type="dxa"/>
            <w:vMerge w:val="restart"/>
          </w:tcPr>
          <w:p w14:paraId="28A36DF2" w14:textId="77777777" w:rsidR="00674354" w:rsidRPr="001E0D5C" w:rsidRDefault="00674354" w:rsidP="00267126"/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20BDA3F3" w14:textId="77777777" w:rsidR="00674354" w:rsidRPr="001E0D5C" w:rsidRDefault="00674354" w:rsidP="00267126"/>
        </w:tc>
        <w:tc>
          <w:tcPr>
            <w:tcW w:w="2126" w:type="dxa"/>
          </w:tcPr>
          <w:p w14:paraId="26475C3F" w14:textId="45F61E4E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D96DB9">
              <w:rPr>
                <w:rFonts w:hint="eastAsia"/>
              </w:rPr>
              <w:t>6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</w:tcPr>
          <w:p w14:paraId="2B6ACB1C" w14:textId="1D8F4C7E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D96DB9">
              <w:rPr>
                <w:rFonts w:hint="eastAsia"/>
              </w:rPr>
              <w:t>7</w:t>
            </w:r>
            <w:r w:rsidRPr="001E0D5C">
              <w:rPr>
                <w:rFonts w:hint="eastAsia"/>
              </w:rPr>
              <w:t>年度</w:t>
            </w:r>
          </w:p>
        </w:tc>
        <w:tc>
          <w:tcPr>
            <w:tcW w:w="1695" w:type="dxa"/>
          </w:tcPr>
          <w:p w14:paraId="1AAAB4DB" w14:textId="5EB5E318" w:rsidR="00674354" w:rsidRPr="001E0D5C" w:rsidRDefault="00674354" w:rsidP="00267126">
            <w:pPr>
              <w:jc w:val="center"/>
            </w:pPr>
            <w:r w:rsidRPr="001E0D5C">
              <w:rPr>
                <w:rFonts w:hint="eastAsia"/>
              </w:rPr>
              <w:t>202</w:t>
            </w:r>
            <w:r w:rsidR="00D96DB9">
              <w:rPr>
                <w:rFonts w:hint="eastAsia"/>
              </w:rPr>
              <w:t>8</w:t>
            </w:r>
            <w:r w:rsidRPr="001E0D5C">
              <w:rPr>
                <w:rFonts w:hint="eastAsia"/>
              </w:rPr>
              <w:t>年度</w:t>
            </w:r>
          </w:p>
        </w:tc>
      </w:tr>
      <w:tr w:rsidR="001E0D5C" w:rsidRPr="001E0D5C" w14:paraId="0C1C3F83" w14:textId="77777777" w:rsidTr="0042016D">
        <w:trPr>
          <w:trHeight w:val="2011"/>
        </w:trPr>
        <w:tc>
          <w:tcPr>
            <w:tcW w:w="278" w:type="dxa"/>
            <w:vMerge/>
          </w:tcPr>
          <w:p w14:paraId="00AAFFA7" w14:textId="77777777" w:rsidR="00563CFF" w:rsidRPr="001E0D5C" w:rsidRDefault="00563CFF" w:rsidP="00267126"/>
        </w:tc>
        <w:tc>
          <w:tcPr>
            <w:tcW w:w="425" w:type="dxa"/>
            <w:tcBorders>
              <w:bottom w:val="single" w:sz="4" w:space="0" w:color="auto"/>
            </w:tcBorders>
          </w:tcPr>
          <w:p w14:paraId="3B1E482A" w14:textId="77777777" w:rsidR="00563CFF" w:rsidRPr="001E0D5C" w:rsidRDefault="00563CFF" w:rsidP="00267126">
            <w:pPr>
              <w:rPr>
                <w:sz w:val="18"/>
                <w:szCs w:val="18"/>
              </w:rPr>
            </w:pPr>
            <w:r w:rsidRPr="001E0D5C">
              <w:rPr>
                <w:rFonts w:hint="eastAsia"/>
                <w:sz w:val="18"/>
                <w:szCs w:val="18"/>
              </w:rPr>
              <w:t>研究</w:t>
            </w:r>
            <w:r w:rsidRPr="001E0D5C">
              <w:rPr>
                <w:sz w:val="18"/>
                <w:szCs w:val="18"/>
              </w:rPr>
              <w:t>主要項目</w:t>
            </w:r>
          </w:p>
        </w:tc>
        <w:tc>
          <w:tcPr>
            <w:tcW w:w="3120" w:type="dxa"/>
          </w:tcPr>
          <w:p w14:paraId="13C34A54" w14:textId="77777777" w:rsidR="00563CFF" w:rsidRPr="001E0D5C" w:rsidRDefault="00563CFF" w:rsidP="00267126">
            <w:r w:rsidRPr="001E0D5C">
              <w:rPr>
                <w:rFonts w:hint="eastAsia"/>
              </w:rPr>
              <w:t>1.〇〇に</w:t>
            </w:r>
            <w:r w:rsidRPr="001E0D5C">
              <w:t>関する研究</w:t>
            </w:r>
          </w:p>
          <w:p w14:paraId="46073A01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①</w:t>
            </w:r>
            <w:r w:rsidRPr="001E0D5C">
              <w:rPr>
                <w:rFonts w:hint="eastAsia"/>
              </w:rPr>
              <w:t>サンプル</w:t>
            </w:r>
            <w:r w:rsidRPr="001E0D5C">
              <w:t>試作</w:t>
            </w:r>
          </w:p>
          <w:p w14:paraId="1E4908C4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②</w:t>
            </w:r>
            <w:r w:rsidRPr="001E0D5C">
              <w:rPr>
                <w:rFonts w:hint="eastAsia"/>
              </w:rPr>
              <w:t>特性</w:t>
            </w:r>
            <w:r w:rsidRPr="001E0D5C">
              <w:t>評価</w:t>
            </w:r>
          </w:p>
          <w:p w14:paraId="72E1F6DB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③解析</w:t>
            </w:r>
          </w:p>
          <w:p w14:paraId="61C81D7A" w14:textId="77777777" w:rsidR="00563CFF" w:rsidRPr="001E0D5C" w:rsidRDefault="00563CFF" w:rsidP="00267126">
            <w:r w:rsidRPr="001E0D5C">
              <w:rPr>
                <w:rFonts w:hint="eastAsia"/>
              </w:rPr>
              <w:t xml:space="preserve">　</w:t>
            </w:r>
            <w:r w:rsidRPr="001E0D5C">
              <w:t>④</w:t>
            </w:r>
            <w:r w:rsidRPr="001E0D5C">
              <w:t>まとめ</w:t>
            </w:r>
          </w:p>
        </w:tc>
        <w:tc>
          <w:tcPr>
            <w:tcW w:w="5805" w:type="dxa"/>
            <w:gridSpan w:val="4"/>
          </w:tcPr>
          <w:p w14:paraId="551FBD24" w14:textId="77777777" w:rsidR="00563CFF" w:rsidRPr="001E0D5C" w:rsidRDefault="00563CFF" w:rsidP="00267126"/>
          <w:p w14:paraId="3DA7F687" w14:textId="2640E15E" w:rsidR="00563CFF" w:rsidRPr="001E0D5C" w:rsidRDefault="00563CFF" w:rsidP="00267126"/>
          <w:p w14:paraId="6FA97AD2" w14:textId="0DE09F53" w:rsidR="00563CFF" w:rsidRPr="001E0D5C" w:rsidRDefault="00563CFF" w:rsidP="00267126">
            <w:r w:rsidRPr="001E0D5C">
              <w:rPr>
                <w:rFonts w:hint="eastAsia"/>
              </w:rPr>
              <w:t xml:space="preserve">           </w:t>
            </w:r>
            <w:r w:rsidR="00DE060F" w:rsidRPr="001E0D5C">
              <w:rPr>
                <w:rFonts w:hint="eastAsia"/>
              </w:rPr>
              <w:t>9---</w:t>
            </w:r>
            <w:r w:rsidRPr="001E0D5C">
              <w:rPr>
                <w:rFonts w:hint="eastAsia"/>
              </w:rPr>
              <w:t>--------2</w:t>
            </w:r>
          </w:p>
          <w:p w14:paraId="53D9CC10" w14:textId="29F32CF9" w:rsidR="00563CFF" w:rsidRPr="001E0D5C" w:rsidRDefault="00563CFF" w:rsidP="00267126">
            <w:r w:rsidRPr="001E0D5C">
              <w:rPr>
                <w:rFonts w:hint="eastAsia"/>
              </w:rPr>
              <w:t xml:space="preserve">                       </w:t>
            </w:r>
            <w:r w:rsidRPr="001E0D5C">
              <w:t xml:space="preserve"> </w:t>
            </w:r>
            <w:r w:rsidR="00DE060F" w:rsidRPr="001E0D5C">
              <w:rPr>
                <w:rFonts w:hint="eastAsia"/>
              </w:rPr>
              <w:t>3</w:t>
            </w:r>
            <w:r w:rsidRPr="001E0D5C">
              <w:t>------</w:t>
            </w:r>
            <w:r w:rsidRPr="001E0D5C">
              <w:rPr>
                <w:rFonts w:hint="eastAsia"/>
              </w:rPr>
              <w:t>----</w:t>
            </w:r>
            <w:r w:rsidRPr="001E0D5C">
              <w:t>---</w:t>
            </w:r>
            <w:r w:rsidR="00DE060F" w:rsidRPr="001E0D5C">
              <w:rPr>
                <w:rFonts w:hint="eastAsia"/>
              </w:rPr>
              <w:t>-----2</w:t>
            </w:r>
          </w:p>
          <w:p w14:paraId="657672BA" w14:textId="4F12FAF2" w:rsidR="00563CFF" w:rsidRPr="001E0D5C" w:rsidRDefault="00563CFF" w:rsidP="00267126">
            <w:r w:rsidRPr="001E0D5C">
              <w:rPr>
                <w:rFonts w:hint="eastAsia"/>
              </w:rPr>
              <w:t xml:space="preserve">                                           </w:t>
            </w:r>
            <w:r w:rsidR="00DE060F" w:rsidRPr="001E0D5C">
              <w:t xml:space="preserve"> </w:t>
            </w:r>
            <w:r w:rsidR="00DE060F" w:rsidRPr="001E0D5C">
              <w:rPr>
                <w:rFonts w:hint="eastAsia"/>
              </w:rPr>
              <w:t>3</w:t>
            </w:r>
            <w:r w:rsidRPr="001E0D5C">
              <w:rPr>
                <w:rFonts w:hint="eastAsia"/>
              </w:rPr>
              <w:t>---------</w:t>
            </w:r>
            <w:r w:rsidR="00DE060F" w:rsidRPr="001E0D5C">
              <w:t>8</w:t>
            </w:r>
          </w:p>
        </w:tc>
      </w:tr>
      <w:tr w:rsidR="001E0D5C" w:rsidRPr="001E0D5C" w14:paraId="0593DB48" w14:textId="77777777" w:rsidTr="00485C43">
        <w:trPr>
          <w:trHeight w:val="218"/>
        </w:trPr>
        <w:tc>
          <w:tcPr>
            <w:tcW w:w="278" w:type="dxa"/>
            <w:vMerge/>
          </w:tcPr>
          <w:p w14:paraId="32BD3452" w14:textId="77777777" w:rsidR="00674354" w:rsidRPr="001E0D5C" w:rsidRDefault="00674354" w:rsidP="00267126"/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1F8CFC51" w14:textId="77777777" w:rsidR="00674354" w:rsidRPr="001E0D5C" w:rsidRDefault="00674354" w:rsidP="00267126">
            <w:r w:rsidRPr="001E0D5C">
              <w:rPr>
                <w:rFonts w:hint="eastAsia"/>
              </w:rPr>
              <w:t>研究費の</w:t>
            </w:r>
            <w:r w:rsidRPr="001E0D5C">
              <w:t>総額</w:t>
            </w:r>
          </w:p>
        </w:tc>
        <w:tc>
          <w:tcPr>
            <w:tcW w:w="2126" w:type="dxa"/>
          </w:tcPr>
          <w:p w14:paraId="7EB870AF" w14:textId="5AC5FE41" w:rsidR="00674354" w:rsidRPr="001E0D5C" w:rsidRDefault="00674354" w:rsidP="0042016D">
            <w:pPr>
              <w:jc w:val="center"/>
            </w:pPr>
            <w:r w:rsidRPr="001E0D5C">
              <w:t>500,000</w:t>
            </w:r>
          </w:p>
        </w:tc>
        <w:tc>
          <w:tcPr>
            <w:tcW w:w="1839" w:type="dxa"/>
          </w:tcPr>
          <w:p w14:paraId="79BC6288" w14:textId="40C3C0C4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40" w:type="dxa"/>
            <w:gridSpan w:val="2"/>
          </w:tcPr>
          <w:p w14:paraId="04C7F1CC" w14:textId="5B6037B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</w:tr>
      <w:tr w:rsidR="00674354" w:rsidRPr="001E0D5C" w14:paraId="1C266305" w14:textId="77777777" w:rsidTr="002C49CA">
        <w:trPr>
          <w:trHeight w:val="194"/>
        </w:trPr>
        <w:tc>
          <w:tcPr>
            <w:tcW w:w="278" w:type="dxa"/>
            <w:vMerge/>
          </w:tcPr>
          <w:p w14:paraId="1450072A" w14:textId="77777777" w:rsidR="00674354" w:rsidRPr="001E0D5C" w:rsidRDefault="00674354" w:rsidP="00267126"/>
        </w:tc>
        <w:tc>
          <w:tcPr>
            <w:tcW w:w="3545" w:type="dxa"/>
            <w:gridSpan w:val="2"/>
          </w:tcPr>
          <w:p w14:paraId="5D2F9DF6" w14:textId="77777777" w:rsidR="00674354" w:rsidRPr="001E0D5C" w:rsidRDefault="00674354" w:rsidP="0042016D">
            <w:r w:rsidRPr="001E0D5C">
              <w:rPr>
                <w:rFonts w:hint="eastAsia"/>
              </w:rPr>
              <w:t>本</w:t>
            </w:r>
            <w:r w:rsidRPr="001E0D5C">
              <w:t>会</w:t>
            </w:r>
            <w:r w:rsidRPr="001E0D5C">
              <w:rPr>
                <w:rFonts w:hint="eastAsia"/>
              </w:rPr>
              <w:t>の</w:t>
            </w:r>
            <w:r w:rsidRPr="001E0D5C">
              <w:t>助成金</w:t>
            </w:r>
            <w:r w:rsidRPr="001E0D5C">
              <w:rPr>
                <w:rFonts w:hint="eastAsia"/>
              </w:rPr>
              <w:t>額（</w:t>
            </w:r>
            <w:r w:rsidRPr="001E0D5C">
              <w:rPr>
                <w:rFonts w:hint="eastAsia"/>
                <w:sz w:val="16"/>
                <w:szCs w:val="16"/>
              </w:rPr>
              <w:t>2年間</w:t>
            </w:r>
            <w:r w:rsidRPr="001E0D5C">
              <w:rPr>
                <w:sz w:val="16"/>
                <w:szCs w:val="16"/>
              </w:rPr>
              <w:t>の場合は一括交付）</w:t>
            </w:r>
          </w:p>
        </w:tc>
        <w:tc>
          <w:tcPr>
            <w:tcW w:w="2126" w:type="dxa"/>
          </w:tcPr>
          <w:p w14:paraId="06CBE00E" w14:textId="60E6603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39" w:type="dxa"/>
          </w:tcPr>
          <w:p w14:paraId="4020609C" w14:textId="77777777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  <w:tc>
          <w:tcPr>
            <w:tcW w:w="1840" w:type="dxa"/>
            <w:gridSpan w:val="2"/>
          </w:tcPr>
          <w:p w14:paraId="565F2BF6" w14:textId="0105ECF6" w:rsidR="00674354" w:rsidRPr="001E0D5C" w:rsidRDefault="00674354" w:rsidP="00563CFF">
            <w:pPr>
              <w:jc w:val="center"/>
            </w:pPr>
            <w:r w:rsidRPr="001E0D5C">
              <w:t>500,000</w:t>
            </w:r>
          </w:p>
        </w:tc>
      </w:tr>
    </w:tbl>
    <w:p w14:paraId="07B18AD1" w14:textId="77777777" w:rsidR="00563CFF" w:rsidRPr="001E0D5C" w:rsidRDefault="00563CFF" w:rsidP="00770001"/>
    <w:sectPr w:rsidR="00563CFF" w:rsidRPr="001E0D5C" w:rsidSect="001D5B15">
      <w:footerReference w:type="default" r:id="rId7"/>
      <w:pgSz w:w="11906" w:h="16838" w:code="9"/>
      <w:pgMar w:top="851" w:right="1134" w:bottom="851" w:left="1134" w:header="567" w:footer="17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C21DC" w14:textId="77777777" w:rsidR="002E7A0E" w:rsidRDefault="002E7A0E" w:rsidP="003A6253">
      <w:r>
        <w:separator/>
      </w:r>
    </w:p>
  </w:endnote>
  <w:endnote w:type="continuationSeparator" w:id="0">
    <w:p w14:paraId="74149F37" w14:textId="77777777" w:rsidR="002E7A0E" w:rsidRDefault="002E7A0E" w:rsidP="003A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257348"/>
      <w:docPartObj>
        <w:docPartGallery w:val="Page Numbers (Bottom of Page)"/>
        <w:docPartUnique/>
      </w:docPartObj>
    </w:sdtPr>
    <w:sdtEndPr/>
    <w:sdtContent>
      <w:p w14:paraId="4564F93E" w14:textId="77777777" w:rsidR="003A6253" w:rsidRDefault="003A62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57" w:rsidRPr="00781157">
          <w:rPr>
            <w:noProof/>
            <w:lang w:val="ja-JP"/>
          </w:rPr>
          <w:t>3</w:t>
        </w:r>
        <w:r>
          <w:fldChar w:fldCharType="end"/>
        </w:r>
      </w:p>
    </w:sdtContent>
  </w:sdt>
  <w:p w14:paraId="4DBA879B" w14:textId="77777777" w:rsidR="003A6253" w:rsidRDefault="003A62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2745" w14:textId="77777777" w:rsidR="002E7A0E" w:rsidRDefault="002E7A0E" w:rsidP="003A6253">
      <w:r>
        <w:separator/>
      </w:r>
    </w:p>
  </w:footnote>
  <w:footnote w:type="continuationSeparator" w:id="0">
    <w:p w14:paraId="1A9FE851" w14:textId="77777777" w:rsidR="002E7A0E" w:rsidRDefault="002E7A0E" w:rsidP="003A6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B3"/>
    <w:rsid w:val="00000F4C"/>
    <w:rsid w:val="00003955"/>
    <w:rsid w:val="0001791E"/>
    <w:rsid w:val="000613FA"/>
    <w:rsid w:val="000865FB"/>
    <w:rsid w:val="000A663E"/>
    <w:rsid w:val="000C3612"/>
    <w:rsid w:val="000D1388"/>
    <w:rsid w:val="000E1080"/>
    <w:rsid w:val="000E2474"/>
    <w:rsid w:val="000E7DFC"/>
    <w:rsid w:val="00111099"/>
    <w:rsid w:val="00136ECF"/>
    <w:rsid w:val="00162786"/>
    <w:rsid w:val="00163A93"/>
    <w:rsid w:val="001A7DAA"/>
    <w:rsid w:val="001B01C0"/>
    <w:rsid w:val="001B1266"/>
    <w:rsid w:val="001C64E2"/>
    <w:rsid w:val="001D5B15"/>
    <w:rsid w:val="001E0D5C"/>
    <w:rsid w:val="001F59B9"/>
    <w:rsid w:val="00202244"/>
    <w:rsid w:val="00235E6F"/>
    <w:rsid w:val="00236BD5"/>
    <w:rsid w:val="0024660A"/>
    <w:rsid w:val="00246A2F"/>
    <w:rsid w:val="00247D3F"/>
    <w:rsid w:val="002E1955"/>
    <w:rsid w:val="002E7A0E"/>
    <w:rsid w:val="003A6253"/>
    <w:rsid w:val="003B2A02"/>
    <w:rsid w:val="003C319D"/>
    <w:rsid w:val="003F0569"/>
    <w:rsid w:val="0042016D"/>
    <w:rsid w:val="00434D4C"/>
    <w:rsid w:val="00435685"/>
    <w:rsid w:val="00460D17"/>
    <w:rsid w:val="00463FA8"/>
    <w:rsid w:val="00467768"/>
    <w:rsid w:val="004944CD"/>
    <w:rsid w:val="004A413D"/>
    <w:rsid w:val="004E52FA"/>
    <w:rsid w:val="00523B46"/>
    <w:rsid w:val="005403C6"/>
    <w:rsid w:val="005516C8"/>
    <w:rsid w:val="00563CFF"/>
    <w:rsid w:val="00595206"/>
    <w:rsid w:val="005A04BB"/>
    <w:rsid w:val="005B4239"/>
    <w:rsid w:val="005D588E"/>
    <w:rsid w:val="005E7D07"/>
    <w:rsid w:val="005F708E"/>
    <w:rsid w:val="00647E49"/>
    <w:rsid w:val="00660CD7"/>
    <w:rsid w:val="00671377"/>
    <w:rsid w:val="00674354"/>
    <w:rsid w:val="0067655C"/>
    <w:rsid w:val="006C5050"/>
    <w:rsid w:val="006E4911"/>
    <w:rsid w:val="007117F8"/>
    <w:rsid w:val="00770001"/>
    <w:rsid w:val="00781157"/>
    <w:rsid w:val="007A1B60"/>
    <w:rsid w:val="007A4D5A"/>
    <w:rsid w:val="007E2062"/>
    <w:rsid w:val="007E5B3F"/>
    <w:rsid w:val="008313B3"/>
    <w:rsid w:val="008322A0"/>
    <w:rsid w:val="00840591"/>
    <w:rsid w:val="00854ADA"/>
    <w:rsid w:val="0085744F"/>
    <w:rsid w:val="00860A55"/>
    <w:rsid w:val="00887B59"/>
    <w:rsid w:val="008C0DEE"/>
    <w:rsid w:val="009014C4"/>
    <w:rsid w:val="009D5299"/>
    <w:rsid w:val="009E5FC7"/>
    <w:rsid w:val="009F14B3"/>
    <w:rsid w:val="00A85E12"/>
    <w:rsid w:val="00A95C83"/>
    <w:rsid w:val="00AA4180"/>
    <w:rsid w:val="00AF59E1"/>
    <w:rsid w:val="00B428D9"/>
    <w:rsid w:val="00B70ED2"/>
    <w:rsid w:val="00B777FC"/>
    <w:rsid w:val="00BE0AB8"/>
    <w:rsid w:val="00BE5FAD"/>
    <w:rsid w:val="00C578E3"/>
    <w:rsid w:val="00C82A24"/>
    <w:rsid w:val="00C9162F"/>
    <w:rsid w:val="00C94676"/>
    <w:rsid w:val="00CE7D9B"/>
    <w:rsid w:val="00CF719C"/>
    <w:rsid w:val="00D0555E"/>
    <w:rsid w:val="00D804D8"/>
    <w:rsid w:val="00D96DB9"/>
    <w:rsid w:val="00DE060F"/>
    <w:rsid w:val="00E06BA9"/>
    <w:rsid w:val="00E07838"/>
    <w:rsid w:val="00E1248E"/>
    <w:rsid w:val="00E314C6"/>
    <w:rsid w:val="00E67E03"/>
    <w:rsid w:val="00E936E5"/>
    <w:rsid w:val="00EB38D6"/>
    <w:rsid w:val="00EE0AA8"/>
    <w:rsid w:val="00EE5F5E"/>
    <w:rsid w:val="00EF5D7C"/>
    <w:rsid w:val="00F06DE3"/>
    <w:rsid w:val="00F07DBB"/>
    <w:rsid w:val="00F311AE"/>
    <w:rsid w:val="00F316EF"/>
    <w:rsid w:val="00F333DE"/>
    <w:rsid w:val="00F506DC"/>
    <w:rsid w:val="00F62B4E"/>
    <w:rsid w:val="00F67F4F"/>
    <w:rsid w:val="00F976C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1CDAD"/>
  <w15:chartTrackingRefBased/>
  <w15:docId w15:val="{2C689072-2B5B-494F-BA8F-B2DF369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3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53"/>
    <w:rPr>
      <w:sz w:val="20"/>
    </w:rPr>
  </w:style>
  <w:style w:type="paragraph" w:styleId="a6">
    <w:name w:val="footer"/>
    <w:basedOn w:val="a"/>
    <w:link w:val="a7"/>
    <w:uiPriority w:val="99"/>
    <w:unhideWhenUsed/>
    <w:rsid w:val="003A6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53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C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4A96-1CA3-4FAF-8398-71981E2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ura</dc:creator>
  <cp:keywords/>
  <dc:description/>
  <cp:lastModifiedBy>J E</cp:lastModifiedBy>
  <cp:revision>23</cp:revision>
  <cp:lastPrinted>2023-09-15T07:19:00Z</cp:lastPrinted>
  <dcterms:created xsi:type="dcterms:W3CDTF">2023-05-10T07:31:00Z</dcterms:created>
  <dcterms:modified xsi:type="dcterms:W3CDTF">2025-10-23T02:37:00Z</dcterms:modified>
</cp:coreProperties>
</file>